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9D3" w:rsidRPr="004429D3" w:rsidRDefault="004628C0" w:rsidP="004628C0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แบบ ผ.๐๑</w:t>
      </w:r>
    </w:p>
    <w:p w:rsidR="004429D3" w:rsidRDefault="004628C0" w:rsidP="004628C0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๖</w:t>
      </w:r>
    </w:p>
    <w:p w:rsidR="004429D3" w:rsidRDefault="00F02FCC" w:rsidP="004429D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B340B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(พ.ศ. ๒๕๖๑</w:t>
      </w:r>
      <w:r w:rsidR="00240B1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40B10"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</w:t>
      </w:r>
      <w:r w:rsidR="00240B10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:rsidR="00240B10" w:rsidRDefault="00240B10" w:rsidP="004429D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761"/>
        <w:gridCol w:w="1365"/>
        <w:gridCol w:w="761"/>
        <w:gridCol w:w="1507"/>
        <w:gridCol w:w="850"/>
        <w:gridCol w:w="1276"/>
        <w:gridCol w:w="851"/>
        <w:gridCol w:w="1275"/>
        <w:gridCol w:w="851"/>
        <w:gridCol w:w="1276"/>
        <w:gridCol w:w="850"/>
        <w:gridCol w:w="1666"/>
      </w:tblGrid>
      <w:tr w:rsidR="00942673" w:rsidTr="00942673">
        <w:tc>
          <w:tcPr>
            <w:tcW w:w="2802" w:type="dxa"/>
            <w:vMerge w:val="restart"/>
          </w:tcPr>
          <w:p w:rsidR="00942673" w:rsidRDefault="00942673" w:rsidP="004311AB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942673" w:rsidRPr="004311AB" w:rsidRDefault="00942673" w:rsidP="00B36C44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</w:tcPr>
          <w:p w:rsidR="00942673" w:rsidRPr="004311AB" w:rsidRDefault="00942673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ปี ๒๕๖๑</w:t>
            </w:r>
          </w:p>
        </w:tc>
        <w:tc>
          <w:tcPr>
            <w:tcW w:w="2268" w:type="dxa"/>
            <w:gridSpan w:val="2"/>
          </w:tcPr>
          <w:p w:rsidR="00942673" w:rsidRDefault="00942673" w:rsidP="004311A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ปี ๒๕๖๒</w:t>
            </w:r>
          </w:p>
        </w:tc>
        <w:tc>
          <w:tcPr>
            <w:tcW w:w="2126" w:type="dxa"/>
            <w:gridSpan w:val="2"/>
          </w:tcPr>
          <w:p w:rsidR="00942673" w:rsidRDefault="00942673" w:rsidP="004311A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ปี ๒๕๖๓</w:t>
            </w:r>
          </w:p>
        </w:tc>
        <w:tc>
          <w:tcPr>
            <w:tcW w:w="2126" w:type="dxa"/>
            <w:gridSpan w:val="2"/>
          </w:tcPr>
          <w:p w:rsidR="00942673" w:rsidRDefault="00942673" w:rsidP="004311A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ปี ๒๕๖๔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942673" w:rsidRPr="004311AB" w:rsidRDefault="00942673" w:rsidP="00531F2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ปี ๒๕๖๕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</w:tcBorders>
          </w:tcPr>
          <w:p w:rsidR="00942673" w:rsidRPr="004311AB" w:rsidRDefault="00942673" w:rsidP="00531F2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รวม ๕ ปี</w:t>
            </w:r>
          </w:p>
        </w:tc>
      </w:tr>
      <w:tr w:rsidR="00942673" w:rsidTr="00942673">
        <w:trPr>
          <w:trHeight w:val="585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42673" w:rsidRDefault="00942673" w:rsidP="004311A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942673" w:rsidRPr="004311AB" w:rsidRDefault="00942673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จำวนวน</w:t>
            </w:r>
          </w:p>
          <w:p w:rsidR="00942673" w:rsidRPr="004311AB" w:rsidRDefault="00942673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942673" w:rsidRPr="004311AB" w:rsidRDefault="00942673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บประมาณ</w:t>
            </w:r>
          </w:p>
          <w:p w:rsidR="00942673" w:rsidRPr="004311AB" w:rsidRDefault="00942673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(บาท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จำวนวน</w:t>
            </w:r>
          </w:p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บประมาณ</w:t>
            </w:r>
          </w:p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จำวนวน</w:t>
            </w:r>
          </w:p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บประมาณ</w:t>
            </w:r>
          </w:p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จำวนวน</w:t>
            </w:r>
          </w:p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บประมาณ</w:t>
            </w:r>
          </w:p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จำวนวน</w:t>
            </w:r>
          </w:p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42673" w:rsidRPr="004311AB" w:rsidRDefault="00942673" w:rsidP="0094267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บประมาณ</w:t>
            </w:r>
          </w:p>
          <w:p w:rsidR="00942673" w:rsidRPr="004311AB" w:rsidRDefault="00942673" w:rsidP="0094267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73" w:rsidRPr="004311AB" w:rsidRDefault="00942673" w:rsidP="0094267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จำวนวน</w:t>
            </w:r>
          </w:p>
          <w:p w:rsidR="00942673" w:rsidRPr="004311AB" w:rsidRDefault="00942673" w:rsidP="0094267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บประมาณ</w:t>
            </w:r>
          </w:p>
          <w:p w:rsidR="00942673" w:rsidRPr="004311AB" w:rsidRDefault="00942673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(บาท)</w:t>
            </w:r>
          </w:p>
        </w:tc>
      </w:tr>
      <w:tr w:rsidR="00942673" w:rsidTr="00942673">
        <w:trPr>
          <w:trHeight w:val="23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B36C44" w:rsidRDefault="00942673" w:rsidP="004311AB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 การพัฒนาโครงสร้างพื้นฐาน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942673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942673" w:rsidP="00B36C44">
            <w:pPr>
              <w:jc w:val="right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942673" w:rsidP="00B36C44">
            <w:pPr>
              <w:jc w:val="right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942673" w:rsidP="00B36C44">
            <w:pPr>
              <w:jc w:val="right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942673" w:rsidP="00B36C44">
            <w:pPr>
              <w:jc w:val="right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942673" w:rsidP="00B36C44">
            <w:pPr>
              <w:jc w:val="right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942673" w:rsidP="00B36C44">
            <w:pPr>
              <w:jc w:val="right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942673" w:rsidP="00B36C44">
            <w:pPr>
              <w:jc w:val="right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942673" w:rsidP="00B36C44">
            <w:pPr>
              <w:jc w:val="right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73" w:rsidRPr="004311AB" w:rsidRDefault="00942673" w:rsidP="00B36C44">
            <w:pPr>
              <w:jc w:val="right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73" w:rsidRPr="004311AB" w:rsidRDefault="00942673" w:rsidP="00B36C44">
            <w:pPr>
              <w:jc w:val="right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73" w:rsidRPr="004311AB" w:rsidRDefault="00942673" w:rsidP="00B36C44">
            <w:pPr>
              <w:jc w:val="right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</w:tr>
      <w:tr w:rsidR="00942673" w:rsidTr="00942673">
        <w:trPr>
          <w:trHeight w:val="22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942673" w:rsidP="004311AB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.๑ แผนงานเคหะและชุมชน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722B1D" w:rsidRDefault="00B03E55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๗๐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722B1D" w:rsidRDefault="00B130B8" w:rsidP="00722B1D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๐,๖๗๕,๓๕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722B1D" w:rsidRDefault="00B03E55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๗๗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B130B8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๔,๘๖๔,๔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B03E55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B130B8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๗,๐๑๐,๔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B03E55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B130B8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,๖๔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673" w:rsidRPr="004311AB" w:rsidRDefault="00B03E55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73" w:rsidRPr="004311AB" w:rsidRDefault="00B130B8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,๕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73" w:rsidRPr="004311AB" w:rsidRDefault="00B03E55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๐๔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73" w:rsidRPr="004311AB" w:rsidRDefault="00B130B8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๕๑,๖๙๐,๑๕๐</w:t>
            </w:r>
          </w:p>
        </w:tc>
      </w:tr>
      <w:tr w:rsidR="0034133B" w:rsidTr="00942673">
        <w:trPr>
          <w:trHeight w:val="23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4311AB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DA161D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รวม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C55FE3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C55FE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๗๐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C55FE3" w:rsidRDefault="00C55FE3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C55FE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๕๐,๖๗๕,๓๕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C55FE3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C55FE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๗๗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C55FE3" w:rsidRDefault="00C55FE3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C55FE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๔,๘๖๔,๔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C55FE3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C55FE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๓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C55FE3" w:rsidRDefault="00C55FE3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C55FE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๖๗,๐๑๐,๔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C55FE3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C55FE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C55FE3" w:rsidRDefault="00C55FE3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C55FE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๔,๖๔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C55FE3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C55FE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C55FE3" w:rsidRDefault="00C55FE3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C55FE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๔,๕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C55FE3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C55FE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๐๔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Pr="00C55FE3" w:rsidRDefault="00C55FE3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C55FE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๕๑,๖๙๐,๑๕๐</w:t>
            </w:r>
          </w:p>
        </w:tc>
      </w:tr>
      <w:tr w:rsidR="0034133B" w:rsidTr="00942673">
        <w:trPr>
          <w:trHeight w:val="23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. ยุทธศาสตร์การพัฒนาคนและสังคมที่มีคุณภาพ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4311A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4311A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Pr="004311A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</w:tr>
      <w:tr w:rsidR="0034133B" w:rsidTr="00942673">
        <w:trPr>
          <w:trHeight w:val="2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.๑ แผนงานบริหารทั่วไป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๔๐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๙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,๓๔๕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,๓๔๕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,๓๔๕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4311A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,๓๔๕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4311A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๒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Pr="004311A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,๕๒๐,๐๐๐</w:t>
            </w:r>
          </w:p>
        </w:tc>
      </w:tr>
      <w:tr w:rsidR="0034133B" w:rsidTr="00942673">
        <w:trPr>
          <w:trHeight w:val="23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.๒ แผนงานการรักษาความสงบภายใน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๗๗๐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๗๗๐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๗๗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๗๗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๗๗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๕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,๘๕๐,๐๐๐</w:t>
            </w:r>
          </w:p>
        </w:tc>
      </w:tr>
      <w:tr w:rsidR="0034133B" w:rsidTr="00942673">
        <w:trPr>
          <w:trHeight w:val="24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.๓ แผนงานการศึกษา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๔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,๗๕๗,๓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๐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,๒๑๖,๓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,๕๕๒,๑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,๕๕๒,๑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,๕๕๒,๑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๔๗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๗,๖๒๙,๙๐๐</w:t>
            </w:r>
          </w:p>
        </w:tc>
      </w:tr>
      <w:tr w:rsidR="0034133B" w:rsidTr="00942673">
        <w:trPr>
          <w:trHeight w:val="23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.๔ แผนงานการศาสนา วัฒนธรรมและนันทนาการ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๕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,๕๑๐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๖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,๕๓๕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,๕๓๕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,๕๓๕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,๕๓๕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04184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๗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Default="0034133B" w:rsidP="0004184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๒,๖๕๐,๐๐๐</w:t>
            </w:r>
          </w:p>
        </w:tc>
      </w:tr>
      <w:tr w:rsidR="0034133B" w:rsidTr="00942673">
        <w:trPr>
          <w:trHeight w:val="24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.๕ แผนงานสาธารณะสุข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๖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๕๐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๙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๘๑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๙๑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๙๑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๙๑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๗๒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,๗๐๔,๐๐๐</w:t>
            </w:r>
          </w:p>
        </w:tc>
      </w:tr>
      <w:tr w:rsidR="0034133B" w:rsidTr="00942673">
        <w:trPr>
          <w:trHeight w:val="24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.๖ แผนงานสร้างความเข้งแข็งของชุมชน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๒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,๐๔๗,๗๕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๕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,๐๑๐,๒๕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,๐๑๐,๒๕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๕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,๐๑๐,๒๕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,๐๑๐,๒๕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๑๒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๓,๐๘๘,๗๕๐</w:t>
            </w:r>
          </w:p>
        </w:tc>
      </w:tr>
      <w:tr w:rsidR="0034133B" w:rsidTr="00942673"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.๗ แผนงานการเกษตร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๑๕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๑๕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๑๕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๑๕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๑๕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๕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,๐๗๕,๐๐๐</w:t>
            </w:r>
          </w:p>
        </w:tc>
      </w:tr>
      <w:tr w:rsidR="0034133B" w:rsidTr="00942673">
        <w:trPr>
          <w:trHeight w:val="25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.๘ แผนงานงบกลาง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๐,๘๕๐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๐,๘๕๐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๒,๒๕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๒,๒๕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๒,๒๕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๐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๘,๔๕๐,๐๐๐</w:t>
            </w:r>
          </w:p>
        </w:tc>
      </w:tr>
      <w:tr w:rsidR="0034133B" w:rsidTr="00942673">
        <w:trPr>
          <w:trHeight w:val="24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4311AB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DA161D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รวม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4311A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๘๕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4311A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๑,๔๔๐,๐๕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D94C2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๓๑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D94C2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๔,๓๒๒,๕๕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F908B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๓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F908B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๖,๐๖๘,๓๕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๓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๖,๐๖๘,๓๕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๓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DA161D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๖,๐๖๘,๓๕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DA161D" w:rsidRDefault="0034133B" w:rsidP="00D94C2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๖๑๒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Pr="00DA161D" w:rsidRDefault="0034133B" w:rsidP="00D94C2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๒๓,๙๖๗,๖๕๐</w:t>
            </w:r>
          </w:p>
        </w:tc>
      </w:tr>
      <w:tr w:rsidR="0034133B" w:rsidTr="00942673">
        <w:trPr>
          <w:trHeight w:val="24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 ยุทธศาสตร์พัฒนาด้านเศรษฐกิจ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4311A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Default="0034133B" w:rsidP="00D94C2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</w:tr>
      <w:tr w:rsidR="0034133B" w:rsidTr="00942673">
        <w:trPr>
          <w:trHeight w:val="24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241E18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.๑ แผนงานบริหารงานทั่วไป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241E1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241E1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๐๐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๐๐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๐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๐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4311AB" w:rsidRDefault="0034133B" w:rsidP="00241E1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๐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Pr="004311AB" w:rsidRDefault="0034133B" w:rsidP="00241E1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๐๐,๐๐๐</w:t>
            </w:r>
          </w:p>
        </w:tc>
      </w:tr>
      <w:tr w:rsidR="0034133B" w:rsidTr="00942673">
        <w:trPr>
          <w:trHeight w:val="24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241E18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.๒ แผนงานสร้างความเข้มแข็งของชุมชน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241E1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241E1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๘๐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๘๐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๘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๘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722B1D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๘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4311AB" w:rsidRDefault="0034133B" w:rsidP="00241E1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๕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Pr="004311AB" w:rsidRDefault="0034133B" w:rsidP="00241E1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๙๐๐,๐๐๐</w:t>
            </w:r>
          </w:p>
        </w:tc>
      </w:tr>
      <w:tr w:rsidR="0034133B" w:rsidTr="00942673">
        <w:trPr>
          <w:trHeight w:val="24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241E18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.๓ แผนงานการเกษตร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241E1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241E1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๑๕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๑๕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๑๕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4311A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๑๕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4311AB" w:rsidRDefault="0034133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๑๕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4311AB" w:rsidRDefault="0034133B" w:rsidP="00241E1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๐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Pr="004311AB" w:rsidRDefault="0034133B" w:rsidP="00241E1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,๐๗๕,๐๐๐</w:t>
            </w:r>
          </w:p>
        </w:tc>
      </w:tr>
      <w:tr w:rsidR="0034133B" w:rsidTr="00942673">
        <w:trPr>
          <w:trHeight w:val="24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241E18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DA161D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รวม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241E1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๙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241E1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๔๙๕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๙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๔๙๕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๔๙๕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๔๙๕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33B" w:rsidRPr="00DA161D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DA161D" w:rsidRDefault="0034133B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๔๙๕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B" w:rsidRPr="00DA161D" w:rsidRDefault="0034133B" w:rsidP="00241E1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๔๕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3B" w:rsidRPr="00DA161D" w:rsidRDefault="0034133B" w:rsidP="00241E1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,๔๗๕,๐๐๐</w:t>
            </w:r>
          </w:p>
        </w:tc>
      </w:tr>
    </w:tbl>
    <w:p w:rsidR="00C33180" w:rsidRDefault="00C33180" w:rsidP="00C14E8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AF1503" w:rsidRDefault="00AF1503" w:rsidP="00C14E8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0649BC" w:rsidRPr="004429D3" w:rsidRDefault="00CF236E" w:rsidP="00CF236E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๑</w:t>
      </w:r>
    </w:p>
    <w:p w:rsidR="00C14E8E" w:rsidRDefault="00CF236E" w:rsidP="00EB6B3E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๗</w:t>
      </w:r>
    </w:p>
    <w:p w:rsidR="00C14E8E" w:rsidRDefault="00487FE2" w:rsidP="00C14E8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C14E8E"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 w:rsidR="00C14E8E">
        <w:rPr>
          <w:rFonts w:ascii="TH SarabunPSK" w:hAnsi="TH SarabunPSK" w:cs="TH SarabunPSK"/>
          <w:noProof/>
          <w:sz w:val="32"/>
          <w:szCs w:val="32"/>
          <w:cs/>
        </w:rPr>
        <w:t>–</w:t>
      </w:r>
      <w:r w:rsidR="00942673"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</w:t>
      </w:r>
      <w:r w:rsidR="00C14E8E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:rsidR="00C14E8E" w:rsidRDefault="00C14E8E" w:rsidP="00C14E8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"/>
        <w:gridCol w:w="1365"/>
        <w:gridCol w:w="761"/>
        <w:gridCol w:w="1507"/>
        <w:gridCol w:w="850"/>
        <w:gridCol w:w="1276"/>
        <w:gridCol w:w="851"/>
        <w:gridCol w:w="1275"/>
        <w:gridCol w:w="851"/>
        <w:gridCol w:w="1276"/>
        <w:gridCol w:w="850"/>
        <w:gridCol w:w="1559"/>
      </w:tblGrid>
      <w:tr w:rsidR="001A4925" w:rsidTr="001A4925">
        <w:tc>
          <w:tcPr>
            <w:tcW w:w="2802" w:type="dxa"/>
            <w:vMerge w:val="restart"/>
          </w:tcPr>
          <w:p w:rsidR="001A4925" w:rsidRDefault="001A4925" w:rsidP="00B44877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</w:tcPr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ปี ๒๕๖๑</w:t>
            </w:r>
          </w:p>
        </w:tc>
        <w:tc>
          <w:tcPr>
            <w:tcW w:w="2268" w:type="dxa"/>
            <w:gridSpan w:val="2"/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ปี ๒๕๖๒</w:t>
            </w:r>
          </w:p>
        </w:tc>
        <w:tc>
          <w:tcPr>
            <w:tcW w:w="2126" w:type="dxa"/>
            <w:gridSpan w:val="2"/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ปี ๒๕๖๓</w:t>
            </w:r>
          </w:p>
        </w:tc>
        <w:tc>
          <w:tcPr>
            <w:tcW w:w="2126" w:type="dxa"/>
            <w:gridSpan w:val="2"/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ปี ๒๕๖๔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ปี ๒๕๖๕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รวม ๕ ปี</w:t>
            </w:r>
          </w:p>
        </w:tc>
      </w:tr>
      <w:tr w:rsidR="001A4925" w:rsidTr="00E75F2C">
        <w:trPr>
          <w:trHeight w:val="585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1A4925" w:rsidRDefault="001A4925" w:rsidP="00B4487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จำวนวน</w:t>
            </w:r>
          </w:p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บประมาณ</w:t>
            </w:r>
          </w:p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(บาท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จำวนวน</w:t>
            </w:r>
          </w:p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บประมาณ</w:t>
            </w:r>
          </w:p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จำวนวน</w:t>
            </w:r>
          </w:p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บประมาณ</w:t>
            </w:r>
          </w:p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จำวนวน</w:t>
            </w:r>
          </w:p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บประมาณ</w:t>
            </w:r>
          </w:p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จำวนวน</w:t>
            </w:r>
          </w:p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A4925" w:rsidRPr="004311AB" w:rsidRDefault="001A4925" w:rsidP="001A492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บประมาณ</w:t>
            </w:r>
          </w:p>
          <w:p w:rsidR="001A4925" w:rsidRPr="004311AB" w:rsidRDefault="001A4925" w:rsidP="001A492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25" w:rsidRPr="004311AB" w:rsidRDefault="001A4925" w:rsidP="001A492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จำวนวน</w:t>
            </w:r>
          </w:p>
          <w:p w:rsidR="001A4925" w:rsidRPr="004311AB" w:rsidRDefault="001A4925" w:rsidP="001A492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บประมาณ</w:t>
            </w:r>
          </w:p>
          <w:p w:rsidR="001A4925" w:rsidRPr="004311AB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311A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(บาท)</w:t>
            </w:r>
          </w:p>
        </w:tc>
      </w:tr>
      <w:tr w:rsidR="001A4925" w:rsidTr="00E75F2C">
        <w:trPr>
          <w:trHeight w:val="49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A4925" w:rsidRDefault="001A4925" w:rsidP="00B44877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๔ ยุทศาสตร์การพัฒนาและเพิ่มขีดความสามารถการบริหารจัดการทรัพยากรธรรมชาติและสิ่งแวดล้อม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25" w:rsidRDefault="001A4925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</w:tr>
      <w:tr w:rsidR="007D3FA2" w:rsidTr="00E75F2C">
        <w:trPr>
          <w:trHeight w:val="25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D3FA2" w:rsidRDefault="007D3FA2" w:rsidP="00B44877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.๑ แผนงานการเกษตร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7D3FA2" w:rsidRDefault="007D3FA2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7D3FA2" w:rsidRDefault="007D3FA2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๐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7D3FA2" w:rsidRDefault="007D3FA2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7D3FA2" w:rsidRDefault="007D3FA2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๔๐,๕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3FA2" w:rsidRDefault="007D3FA2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3FA2" w:rsidRDefault="007D3FA2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3FA2" w:rsidRDefault="007D3FA2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D3FA2" w:rsidRDefault="007D3FA2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3FA2" w:rsidRDefault="007D3FA2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2" w:rsidRDefault="007D3FA2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2" w:rsidRDefault="007D3FA2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FA2" w:rsidRDefault="007D3FA2" w:rsidP="00F908BA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๔๐,๕๐๐</w:t>
            </w:r>
          </w:p>
        </w:tc>
      </w:tr>
      <w:tr w:rsidR="007A1CFE" w:rsidTr="00E75F2C">
        <w:trPr>
          <w:trHeight w:val="25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A1CFE" w:rsidRDefault="007A1CFE" w:rsidP="00B44877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๔.๒ แผนงานสาธารณะสุข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7A1CFE" w:rsidRDefault="007A1CFE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7A1CFE" w:rsidRDefault="007A1CFE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๐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7A1CFE" w:rsidRDefault="007A1CFE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7A1CFE" w:rsidRDefault="007A1CFE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๐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1CFE" w:rsidRDefault="007A1CFE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1CFE" w:rsidRDefault="007A1CFE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1CFE" w:rsidRDefault="007A1CFE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1CFE" w:rsidRDefault="007A1CFE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1CFE" w:rsidRDefault="007A1CFE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FE" w:rsidRDefault="007A1CFE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FE" w:rsidRDefault="007A1CFE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CFE" w:rsidRDefault="007A1CFE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๕๐,๐๐๐</w:t>
            </w:r>
          </w:p>
        </w:tc>
      </w:tr>
      <w:tr w:rsidR="007B533C" w:rsidTr="00E75F2C">
        <w:trPr>
          <w:trHeight w:val="24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Pr="00DA161D" w:rsidRDefault="007B533C" w:rsidP="00B44877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DA161D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รวม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Pr="00DA161D" w:rsidRDefault="007B533C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Pr="00DA161D" w:rsidRDefault="007B533C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๘๐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Pr="00DA161D" w:rsidRDefault="007B533C" w:rsidP="00F908B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๓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Pr="00DA161D" w:rsidRDefault="007B533C" w:rsidP="00F908B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๗๐,๕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Pr="00DA161D" w:rsidRDefault="007B533C" w:rsidP="00F908B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Pr="00DA161D" w:rsidRDefault="007B533C" w:rsidP="00F908B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๘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Pr="00DA161D" w:rsidRDefault="007B533C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Pr="00DA161D" w:rsidRDefault="007B533C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๘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Pr="00DA161D" w:rsidRDefault="007B533C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C" w:rsidRPr="00DA161D" w:rsidRDefault="007B533C" w:rsidP="00EB79F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๘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C" w:rsidRPr="00DA161D" w:rsidRDefault="00064AB0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33C" w:rsidRPr="00DA161D" w:rsidRDefault="00064AB0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๔๙๐,๕๐๐</w:t>
            </w:r>
          </w:p>
        </w:tc>
      </w:tr>
      <w:tr w:rsidR="007B533C" w:rsidTr="00E75F2C">
        <w:trPr>
          <w:trHeight w:val="49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Default="007B533C" w:rsidP="00B44877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 ยุทธศาสตร์การพัฒนาองค์กรและการบริหารกิจการบ้านเมืองที่ดี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Default="007B533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Default="007B533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Default="007B533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Default="007B533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Default="007B533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Default="007B533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Default="007B533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Default="007B533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533C" w:rsidRDefault="007B533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C" w:rsidRDefault="007B533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C" w:rsidRDefault="007B533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33C" w:rsidRDefault="007B533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</w:tr>
      <w:tr w:rsidR="00BE5CAB" w:rsidTr="00E75F2C">
        <w:trPr>
          <w:trHeight w:val="25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E5CAB" w:rsidRDefault="00BE5CAB" w:rsidP="00B44877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.๑ แผนงานบริหารงานทั่วไป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BE5CAB" w:rsidRDefault="00BE5CAB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๒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E5CAB" w:rsidRDefault="00BE5CAB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,๐๔๐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BE5CAB" w:rsidRDefault="00BE5CA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๒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BE5CAB" w:rsidRDefault="00BE5CA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,๐๔๐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CAB" w:rsidRDefault="00BE5CA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CAB" w:rsidRDefault="00BE5CA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,๐๔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5CAB" w:rsidRDefault="00BE5CA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5CAB" w:rsidRDefault="00BE5CA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,๐๔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5CAB" w:rsidRDefault="00BE5CA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B" w:rsidRDefault="00BE5CAB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,๐๔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B" w:rsidRDefault="00BE5CAB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CAB" w:rsidRDefault="00BE5CAB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๐,๒๐๐,๐๐๐</w:t>
            </w:r>
          </w:p>
        </w:tc>
      </w:tr>
      <w:tr w:rsidR="00534938" w:rsidTr="00E75F2C">
        <w:trPr>
          <w:trHeight w:val="25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B44877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.๒ แผนงานสร้างความเข้มแข็งชุมชน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๐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๐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8" w:rsidRDefault="00534938" w:rsidP="00EB79F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8" w:rsidRDefault="00534938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938" w:rsidRDefault="00534938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๐๐,๐๐๐</w:t>
            </w:r>
          </w:p>
        </w:tc>
      </w:tr>
      <w:tr w:rsidR="00534938" w:rsidTr="00E75F2C">
        <w:trPr>
          <w:trHeight w:val="25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B44877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.๓ แผนงานงบกลาง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,๐๔๖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534938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,๐๓๖,๔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A33FAD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A33FAD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,๐๒๖,๘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A33FAD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A33FAD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,๐๑๗,๒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Default="00A33FAD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8" w:rsidRDefault="00A33FAD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๑,๐๑๕,๒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8" w:rsidRDefault="00C554A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๓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938" w:rsidRDefault="00C554AC" w:rsidP="00B4487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๕,๑๔๑,๖๐๐</w:t>
            </w:r>
          </w:p>
        </w:tc>
      </w:tr>
      <w:tr w:rsidR="00534938" w:rsidTr="00E75F2C">
        <w:trPr>
          <w:trHeight w:val="2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Pr="00DA161D" w:rsidRDefault="00534938" w:rsidP="00B44877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DA161D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รวม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Pr="00DA161D" w:rsidRDefault="006B7D0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๐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Pr="00DA161D" w:rsidRDefault="006B7D0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๓,๑๔๖,๐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Pr="00DA161D" w:rsidRDefault="006B7D0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๐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Pr="00DA161D" w:rsidRDefault="006B7D0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๓,๑๓๖,๔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Pr="00DA161D" w:rsidRDefault="006B7D0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Pr="00DA161D" w:rsidRDefault="006B7D0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๓,๑๒๖,๘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Pr="00DA161D" w:rsidRDefault="006B7D0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Pr="00DA161D" w:rsidRDefault="006B7D0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๓,๑๑๗,๒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4938" w:rsidRPr="00DA161D" w:rsidRDefault="006B7D0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8" w:rsidRPr="00DA161D" w:rsidRDefault="006B7D0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๓,๑๑๕,๒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8" w:rsidRPr="00DA161D" w:rsidRDefault="006B7D0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938" w:rsidRPr="00DA161D" w:rsidRDefault="006B7D0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๕,๖๔๑,๖๐๐</w:t>
            </w:r>
          </w:p>
        </w:tc>
      </w:tr>
      <w:tr w:rsidR="00534938" w:rsidTr="00E75F2C">
        <w:trPr>
          <w:trHeight w:val="27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D24C7" w:rsidRDefault="002D24C7" w:rsidP="00B44877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:rsidR="00534938" w:rsidRPr="00DA161D" w:rsidRDefault="00534938" w:rsidP="00B44877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DA161D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2D24C7" w:rsidRDefault="002D24C7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:rsidR="00534938" w:rsidRPr="00DA161D" w:rsidRDefault="00042F62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๘๖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2D24C7" w:rsidRDefault="002D24C7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:rsidR="00534938" w:rsidRPr="00DA161D" w:rsidRDefault="00822F3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๗๕,๘๓๖,๔๐๐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2D24C7" w:rsidRDefault="002D24C7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:rsidR="00534938" w:rsidRPr="00DA161D" w:rsidRDefault="00042F62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๔๐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2D24C7" w:rsidRDefault="002D24C7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:rsidR="00534938" w:rsidRPr="00DA161D" w:rsidRDefault="00822F3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๕๒,๙๘๘,๘๕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4C7" w:rsidRDefault="002D24C7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:rsidR="00534938" w:rsidRPr="00DA161D" w:rsidRDefault="00042F62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๙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4C7" w:rsidRDefault="002D24C7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:rsidR="00534938" w:rsidRPr="00DA161D" w:rsidRDefault="00822F3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๙๖,๗๘๐,๕๕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24C7" w:rsidRDefault="002D24C7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:rsidR="00534938" w:rsidRPr="00DA161D" w:rsidRDefault="00042F62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๗๗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24C7" w:rsidRDefault="002D24C7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:rsidR="00534938" w:rsidRPr="00DA161D" w:rsidRDefault="00822F3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๓๔,๒๕๘,๕๕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24C7" w:rsidRDefault="002D24C7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:rsidR="00534938" w:rsidRPr="00DA161D" w:rsidRDefault="00042F62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๑๗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7" w:rsidRDefault="002D24C7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:rsidR="00534938" w:rsidRPr="00DA161D" w:rsidRDefault="00822F3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๓๔,๒๕๘,๕๕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7" w:rsidRDefault="002D24C7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:rsidR="00534938" w:rsidRPr="00DA161D" w:rsidRDefault="00042F62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๙๗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4C7" w:rsidRDefault="002D24C7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:rsidR="00534938" w:rsidRPr="00DA161D" w:rsidRDefault="00822F34" w:rsidP="00B448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๒๙๔,๒๖๔,๙๐๐</w:t>
            </w:r>
          </w:p>
        </w:tc>
      </w:tr>
    </w:tbl>
    <w:p w:rsidR="00467FA3" w:rsidRDefault="00467FA3" w:rsidP="004311AB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sectPr w:rsidR="00467FA3" w:rsidSect="00AF1503">
      <w:footerReference w:type="even" r:id="rId8"/>
      <w:footerReference w:type="default" r:id="rId9"/>
      <w:pgSz w:w="16838" w:h="11906" w:orient="landscape"/>
      <w:pgMar w:top="993" w:right="395" w:bottom="709" w:left="568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F3" w:rsidRDefault="00236AF3" w:rsidP="00CD7EC5">
      <w:pPr>
        <w:spacing w:after="0" w:line="240" w:lineRule="auto"/>
      </w:pPr>
      <w:r>
        <w:separator/>
      </w:r>
    </w:p>
  </w:endnote>
  <w:endnote w:type="continuationSeparator" w:id="0">
    <w:p w:rsidR="00236AF3" w:rsidRDefault="00236AF3" w:rsidP="00CD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Cordia New"/>
    <w:panose1 w:val="020B0500040200020003"/>
    <w:charset w:val="DE"/>
    <w:family w:val="swiss"/>
    <w:notTrueType/>
    <w:pitch w:val="default"/>
    <w:sig w:usb0="00000000" w:usb1="00000000" w:usb2="00000000" w:usb3="00000000" w:csb0="00010001" w:csb1="00000000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73" w:rsidRDefault="00F77A3D" w:rsidP="00BE7115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55D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34173" w:rsidRDefault="00236AF3" w:rsidP="004C6D3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73" w:rsidRDefault="00236AF3" w:rsidP="004C6D3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F3" w:rsidRDefault="00236AF3" w:rsidP="00CD7EC5">
      <w:pPr>
        <w:spacing w:after="0" w:line="240" w:lineRule="auto"/>
      </w:pPr>
      <w:r>
        <w:separator/>
      </w:r>
    </w:p>
  </w:footnote>
  <w:footnote w:type="continuationSeparator" w:id="0">
    <w:p w:rsidR="00236AF3" w:rsidRDefault="00236AF3" w:rsidP="00CD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9F2"/>
    <w:multiLevelType w:val="multilevel"/>
    <w:tmpl w:val="8DB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8A4"/>
    <w:multiLevelType w:val="multilevel"/>
    <w:tmpl w:val="51E8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A61D4"/>
    <w:multiLevelType w:val="multilevel"/>
    <w:tmpl w:val="BDEE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2061C"/>
    <w:multiLevelType w:val="hybridMultilevel"/>
    <w:tmpl w:val="3C12C7CE"/>
    <w:lvl w:ilvl="0" w:tplc="0FDCBCF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68B1"/>
    <w:multiLevelType w:val="multilevel"/>
    <w:tmpl w:val="43E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72F32"/>
    <w:multiLevelType w:val="multilevel"/>
    <w:tmpl w:val="B52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140CC"/>
    <w:multiLevelType w:val="multilevel"/>
    <w:tmpl w:val="294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646FEA"/>
    <w:multiLevelType w:val="multilevel"/>
    <w:tmpl w:val="432C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52797"/>
    <w:multiLevelType w:val="multilevel"/>
    <w:tmpl w:val="0A8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335E1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0">
    <w:nsid w:val="1BE312B7"/>
    <w:multiLevelType w:val="multilevel"/>
    <w:tmpl w:val="36C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62F5B"/>
    <w:multiLevelType w:val="multilevel"/>
    <w:tmpl w:val="FA5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56991"/>
    <w:multiLevelType w:val="hybridMultilevel"/>
    <w:tmpl w:val="BFF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94D49"/>
    <w:multiLevelType w:val="multilevel"/>
    <w:tmpl w:val="45E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C61BA"/>
    <w:multiLevelType w:val="multilevel"/>
    <w:tmpl w:val="BEAC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6E6F89"/>
    <w:multiLevelType w:val="multilevel"/>
    <w:tmpl w:val="70B0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552783"/>
    <w:multiLevelType w:val="hybridMultilevel"/>
    <w:tmpl w:val="14DEE81C"/>
    <w:lvl w:ilvl="0" w:tplc="A8A67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138E7"/>
    <w:multiLevelType w:val="hybridMultilevel"/>
    <w:tmpl w:val="7750CF28"/>
    <w:lvl w:ilvl="0" w:tplc="9358352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9676FD0"/>
    <w:multiLevelType w:val="multilevel"/>
    <w:tmpl w:val="BCDA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AC1543"/>
    <w:multiLevelType w:val="multilevel"/>
    <w:tmpl w:val="D2FE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A4922"/>
    <w:multiLevelType w:val="multilevel"/>
    <w:tmpl w:val="E87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F6F16"/>
    <w:multiLevelType w:val="multilevel"/>
    <w:tmpl w:val="D11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24031A"/>
    <w:multiLevelType w:val="multilevel"/>
    <w:tmpl w:val="3C12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223C2"/>
    <w:multiLevelType w:val="hybridMultilevel"/>
    <w:tmpl w:val="C1FEA306"/>
    <w:lvl w:ilvl="0" w:tplc="FBB4AABE">
      <w:start w:val="2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BE3F15"/>
    <w:multiLevelType w:val="multilevel"/>
    <w:tmpl w:val="01F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13FF6"/>
    <w:multiLevelType w:val="multilevel"/>
    <w:tmpl w:val="222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382D04"/>
    <w:multiLevelType w:val="multilevel"/>
    <w:tmpl w:val="61B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B203CF"/>
    <w:multiLevelType w:val="multilevel"/>
    <w:tmpl w:val="72A6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086993"/>
    <w:multiLevelType w:val="multilevel"/>
    <w:tmpl w:val="00B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F2A2B"/>
    <w:multiLevelType w:val="multilevel"/>
    <w:tmpl w:val="BB9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B23C37"/>
    <w:multiLevelType w:val="multilevel"/>
    <w:tmpl w:val="9FD2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F9312D"/>
    <w:multiLevelType w:val="multilevel"/>
    <w:tmpl w:val="6F7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085007"/>
    <w:multiLevelType w:val="multilevel"/>
    <w:tmpl w:val="DE1E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C43768"/>
    <w:multiLevelType w:val="multilevel"/>
    <w:tmpl w:val="91C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DF7BBB"/>
    <w:multiLevelType w:val="multilevel"/>
    <w:tmpl w:val="040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18"/>
  </w:num>
  <w:num w:numId="5">
    <w:abstractNumId w:val="5"/>
  </w:num>
  <w:num w:numId="6">
    <w:abstractNumId w:val="10"/>
  </w:num>
  <w:num w:numId="7">
    <w:abstractNumId w:val="23"/>
  </w:num>
  <w:num w:numId="8">
    <w:abstractNumId w:val="17"/>
  </w:num>
  <w:num w:numId="9">
    <w:abstractNumId w:val="2"/>
  </w:num>
  <w:num w:numId="10">
    <w:abstractNumId w:val="31"/>
  </w:num>
  <w:num w:numId="11">
    <w:abstractNumId w:val="1"/>
  </w:num>
  <w:num w:numId="12">
    <w:abstractNumId w:val="21"/>
  </w:num>
  <w:num w:numId="13">
    <w:abstractNumId w:val="4"/>
  </w:num>
  <w:num w:numId="14">
    <w:abstractNumId w:val="14"/>
  </w:num>
  <w:num w:numId="15">
    <w:abstractNumId w:val="11"/>
  </w:num>
  <w:num w:numId="16">
    <w:abstractNumId w:val="28"/>
  </w:num>
  <w:num w:numId="17">
    <w:abstractNumId w:val="0"/>
  </w:num>
  <w:num w:numId="18">
    <w:abstractNumId w:val="27"/>
  </w:num>
  <w:num w:numId="19">
    <w:abstractNumId w:val="33"/>
  </w:num>
  <w:num w:numId="20">
    <w:abstractNumId w:val="25"/>
  </w:num>
  <w:num w:numId="21">
    <w:abstractNumId w:val="26"/>
  </w:num>
  <w:num w:numId="22">
    <w:abstractNumId w:val="22"/>
  </w:num>
  <w:num w:numId="23">
    <w:abstractNumId w:val="19"/>
  </w:num>
  <w:num w:numId="24">
    <w:abstractNumId w:val="29"/>
  </w:num>
  <w:num w:numId="25">
    <w:abstractNumId w:val="7"/>
  </w:num>
  <w:num w:numId="26">
    <w:abstractNumId w:val="34"/>
  </w:num>
  <w:num w:numId="27">
    <w:abstractNumId w:val="30"/>
  </w:num>
  <w:num w:numId="28">
    <w:abstractNumId w:val="20"/>
  </w:num>
  <w:num w:numId="29">
    <w:abstractNumId w:val="8"/>
  </w:num>
  <w:num w:numId="30">
    <w:abstractNumId w:val="13"/>
  </w:num>
  <w:num w:numId="31">
    <w:abstractNumId w:val="15"/>
  </w:num>
  <w:num w:numId="32">
    <w:abstractNumId w:val="6"/>
  </w:num>
  <w:num w:numId="33">
    <w:abstractNumId w:val="32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46"/>
    <w:rsid w:val="000011D5"/>
    <w:rsid w:val="00001A0C"/>
    <w:rsid w:val="000020BA"/>
    <w:rsid w:val="0000390B"/>
    <w:rsid w:val="00004AF3"/>
    <w:rsid w:val="00005B55"/>
    <w:rsid w:val="00006197"/>
    <w:rsid w:val="000101E7"/>
    <w:rsid w:val="00022FCD"/>
    <w:rsid w:val="00024DE6"/>
    <w:rsid w:val="00025AC2"/>
    <w:rsid w:val="00036F45"/>
    <w:rsid w:val="0004184E"/>
    <w:rsid w:val="00042F62"/>
    <w:rsid w:val="00046887"/>
    <w:rsid w:val="00047845"/>
    <w:rsid w:val="000514F7"/>
    <w:rsid w:val="000528ED"/>
    <w:rsid w:val="00060043"/>
    <w:rsid w:val="00060CFA"/>
    <w:rsid w:val="00061605"/>
    <w:rsid w:val="00063EB3"/>
    <w:rsid w:val="000649BC"/>
    <w:rsid w:val="00064AB0"/>
    <w:rsid w:val="00067AA3"/>
    <w:rsid w:val="000805D4"/>
    <w:rsid w:val="0008369F"/>
    <w:rsid w:val="00085A34"/>
    <w:rsid w:val="00090B25"/>
    <w:rsid w:val="00094123"/>
    <w:rsid w:val="00094F2E"/>
    <w:rsid w:val="000A4B21"/>
    <w:rsid w:val="000A7CBE"/>
    <w:rsid w:val="000B29E5"/>
    <w:rsid w:val="000B54AD"/>
    <w:rsid w:val="000B684F"/>
    <w:rsid w:val="000B6876"/>
    <w:rsid w:val="000C2BFF"/>
    <w:rsid w:val="000C5C4A"/>
    <w:rsid w:val="000D21AB"/>
    <w:rsid w:val="000D43F0"/>
    <w:rsid w:val="000D7AD2"/>
    <w:rsid w:val="000D7D89"/>
    <w:rsid w:val="000E1D5B"/>
    <w:rsid w:val="000E3363"/>
    <w:rsid w:val="000F031C"/>
    <w:rsid w:val="000F0D1A"/>
    <w:rsid w:val="000F1D20"/>
    <w:rsid w:val="001009BE"/>
    <w:rsid w:val="00103029"/>
    <w:rsid w:val="001051BD"/>
    <w:rsid w:val="00106157"/>
    <w:rsid w:val="00115CC8"/>
    <w:rsid w:val="0011796F"/>
    <w:rsid w:val="00117FC7"/>
    <w:rsid w:val="00121DFA"/>
    <w:rsid w:val="0012443D"/>
    <w:rsid w:val="00131142"/>
    <w:rsid w:val="00136E0A"/>
    <w:rsid w:val="00141A99"/>
    <w:rsid w:val="00141AB8"/>
    <w:rsid w:val="00144CDB"/>
    <w:rsid w:val="001510AE"/>
    <w:rsid w:val="00153D6F"/>
    <w:rsid w:val="00154CDD"/>
    <w:rsid w:val="001617B9"/>
    <w:rsid w:val="00161D50"/>
    <w:rsid w:val="00163390"/>
    <w:rsid w:val="00170AF2"/>
    <w:rsid w:val="00171878"/>
    <w:rsid w:val="00173213"/>
    <w:rsid w:val="00176DC5"/>
    <w:rsid w:val="00176EE8"/>
    <w:rsid w:val="001865A7"/>
    <w:rsid w:val="00186C25"/>
    <w:rsid w:val="00195176"/>
    <w:rsid w:val="0019554C"/>
    <w:rsid w:val="001A4925"/>
    <w:rsid w:val="001B0037"/>
    <w:rsid w:val="001B1AE4"/>
    <w:rsid w:val="001B77FE"/>
    <w:rsid w:val="001D02DF"/>
    <w:rsid w:val="001D1DD1"/>
    <w:rsid w:val="001D2E34"/>
    <w:rsid w:val="001D2EA5"/>
    <w:rsid w:val="001D4BB0"/>
    <w:rsid w:val="001D671C"/>
    <w:rsid w:val="001D777B"/>
    <w:rsid w:val="001E6D61"/>
    <w:rsid w:val="001F56A7"/>
    <w:rsid w:val="001F74EE"/>
    <w:rsid w:val="0020598A"/>
    <w:rsid w:val="00207F19"/>
    <w:rsid w:val="002109A4"/>
    <w:rsid w:val="00211E47"/>
    <w:rsid w:val="00217B39"/>
    <w:rsid w:val="00220171"/>
    <w:rsid w:val="00221559"/>
    <w:rsid w:val="002227A6"/>
    <w:rsid w:val="00223293"/>
    <w:rsid w:val="00225FC9"/>
    <w:rsid w:val="00232283"/>
    <w:rsid w:val="002331B4"/>
    <w:rsid w:val="0023449B"/>
    <w:rsid w:val="00236AF3"/>
    <w:rsid w:val="00240A8A"/>
    <w:rsid w:val="00240B10"/>
    <w:rsid w:val="002419D0"/>
    <w:rsid w:val="00242C62"/>
    <w:rsid w:val="002435A2"/>
    <w:rsid w:val="00257286"/>
    <w:rsid w:val="00261660"/>
    <w:rsid w:val="0026443B"/>
    <w:rsid w:val="0026602E"/>
    <w:rsid w:val="002672D0"/>
    <w:rsid w:val="002700D7"/>
    <w:rsid w:val="00276FA2"/>
    <w:rsid w:val="00280477"/>
    <w:rsid w:val="00281243"/>
    <w:rsid w:val="00291BFD"/>
    <w:rsid w:val="00292799"/>
    <w:rsid w:val="0029381A"/>
    <w:rsid w:val="00293B44"/>
    <w:rsid w:val="00296CC2"/>
    <w:rsid w:val="00297AED"/>
    <w:rsid w:val="00297C2F"/>
    <w:rsid w:val="002A04F7"/>
    <w:rsid w:val="002A1089"/>
    <w:rsid w:val="002A37BF"/>
    <w:rsid w:val="002B5FA1"/>
    <w:rsid w:val="002B7E08"/>
    <w:rsid w:val="002C16AD"/>
    <w:rsid w:val="002C3875"/>
    <w:rsid w:val="002C51E4"/>
    <w:rsid w:val="002C683E"/>
    <w:rsid w:val="002D077C"/>
    <w:rsid w:val="002D24C7"/>
    <w:rsid w:val="002D5EE6"/>
    <w:rsid w:val="002D6977"/>
    <w:rsid w:val="002E0263"/>
    <w:rsid w:val="002E108B"/>
    <w:rsid w:val="002E214D"/>
    <w:rsid w:val="002E41C4"/>
    <w:rsid w:val="002F0490"/>
    <w:rsid w:val="002F0848"/>
    <w:rsid w:val="002F1F87"/>
    <w:rsid w:val="002F5234"/>
    <w:rsid w:val="002F7012"/>
    <w:rsid w:val="00304ADF"/>
    <w:rsid w:val="00306695"/>
    <w:rsid w:val="00310141"/>
    <w:rsid w:val="00315AD2"/>
    <w:rsid w:val="00320651"/>
    <w:rsid w:val="00326595"/>
    <w:rsid w:val="00334BCE"/>
    <w:rsid w:val="0033553E"/>
    <w:rsid w:val="00335C50"/>
    <w:rsid w:val="00337054"/>
    <w:rsid w:val="003406D7"/>
    <w:rsid w:val="0034133B"/>
    <w:rsid w:val="00341BB3"/>
    <w:rsid w:val="00343BFA"/>
    <w:rsid w:val="00353050"/>
    <w:rsid w:val="00360D38"/>
    <w:rsid w:val="00360F44"/>
    <w:rsid w:val="00361B74"/>
    <w:rsid w:val="00362710"/>
    <w:rsid w:val="00367CB3"/>
    <w:rsid w:val="00374A46"/>
    <w:rsid w:val="0037571D"/>
    <w:rsid w:val="00381A2F"/>
    <w:rsid w:val="003852F4"/>
    <w:rsid w:val="0039076E"/>
    <w:rsid w:val="00392AF6"/>
    <w:rsid w:val="003938A5"/>
    <w:rsid w:val="00396572"/>
    <w:rsid w:val="003967DB"/>
    <w:rsid w:val="003A521F"/>
    <w:rsid w:val="003A5A0E"/>
    <w:rsid w:val="003A647B"/>
    <w:rsid w:val="003A7058"/>
    <w:rsid w:val="003A7625"/>
    <w:rsid w:val="003B368C"/>
    <w:rsid w:val="003B73A9"/>
    <w:rsid w:val="003C01F4"/>
    <w:rsid w:val="003C0E3A"/>
    <w:rsid w:val="003C118E"/>
    <w:rsid w:val="003C43E7"/>
    <w:rsid w:val="003C6329"/>
    <w:rsid w:val="003C7284"/>
    <w:rsid w:val="003D1841"/>
    <w:rsid w:val="003D2A86"/>
    <w:rsid w:val="003D57AE"/>
    <w:rsid w:val="003D7B6A"/>
    <w:rsid w:val="003E3254"/>
    <w:rsid w:val="003E50CB"/>
    <w:rsid w:val="003E7D44"/>
    <w:rsid w:val="003F1346"/>
    <w:rsid w:val="003F19FD"/>
    <w:rsid w:val="003F1A8D"/>
    <w:rsid w:val="003F3E84"/>
    <w:rsid w:val="003F67CC"/>
    <w:rsid w:val="003F6BFC"/>
    <w:rsid w:val="003F71E6"/>
    <w:rsid w:val="00405778"/>
    <w:rsid w:val="00405A65"/>
    <w:rsid w:val="00405A76"/>
    <w:rsid w:val="004108CF"/>
    <w:rsid w:val="00411FCB"/>
    <w:rsid w:val="00416A17"/>
    <w:rsid w:val="004173E1"/>
    <w:rsid w:val="00417570"/>
    <w:rsid w:val="00420592"/>
    <w:rsid w:val="00426D68"/>
    <w:rsid w:val="0043061F"/>
    <w:rsid w:val="00430B60"/>
    <w:rsid w:val="004311AB"/>
    <w:rsid w:val="00431993"/>
    <w:rsid w:val="004347EB"/>
    <w:rsid w:val="00436B5E"/>
    <w:rsid w:val="00436FF0"/>
    <w:rsid w:val="00441BB0"/>
    <w:rsid w:val="004429D3"/>
    <w:rsid w:val="004441B2"/>
    <w:rsid w:val="00444B93"/>
    <w:rsid w:val="00444FA6"/>
    <w:rsid w:val="00447554"/>
    <w:rsid w:val="004478AE"/>
    <w:rsid w:val="0044798B"/>
    <w:rsid w:val="00456A46"/>
    <w:rsid w:val="004600BD"/>
    <w:rsid w:val="00462311"/>
    <w:rsid w:val="004628C0"/>
    <w:rsid w:val="00465222"/>
    <w:rsid w:val="00466DCA"/>
    <w:rsid w:val="004679BF"/>
    <w:rsid w:val="00467FA3"/>
    <w:rsid w:val="004713C2"/>
    <w:rsid w:val="00474F94"/>
    <w:rsid w:val="004753F0"/>
    <w:rsid w:val="00477804"/>
    <w:rsid w:val="00485EE4"/>
    <w:rsid w:val="00487FE2"/>
    <w:rsid w:val="00492404"/>
    <w:rsid w:val="004929FF"/>
    <w:rsid w:val="00493907"/>
    <w:rsid w:val="00496A3F"/>
    <w:rsid w:val="004A6CC2"/>
    <w:rsid w:val="004B11DC"/>
    <w:rsid w:val="004B3D07"/>
    <w:rsid w:val="004B4EF4"/>
    <w:rsid w:val="004C054D"/>
    <w:rsid w:val="004C28F3"/>
    <w:rsid w:val="004C5276"/>
    <w:rsid w:val="004D29D9"/>
    <w:rsid w:val="004D4DC0"/>
    <w:rsid w:val="004E1011"/>
    <w:rsid w:val="004E44BA"/>
    <w:rsid w:val="004F05F0"/>
    <w:rsid w:val="004F26AE"/>
    <w:rsid w:val="004F431B"/>
    <w:rsid w:val="00505233"/>
    <w:rsid w:val="0050584B"/>
    <w:rsid w:val="00513CFF"/>
    <w:rsid w:val="00516DF7"/>
    <w:rsid w:val="0052084C"/>
    <w:rsid w:val="005233B0"/>
    <w:rsid w:val="00526BA8"/>
    <w:rsid w:val="00531F2A"/>
    <w:rsid w:val="00532EA5"/>
    <w:rsid w:val="00534938"/>
    <w:rsid w:val="00537CE8"/>
    <w:rsid w:val="0054052E"/>
    <w:rsid w:val="00541711"/>
    <w:rsid w:val="0054251A"/>
    <w:rsid w:val="0054478C"/>
    <w:rsid w:val="00546090"/>
    <w:rsid w:val="00546965"/>
    <w:rsid w:val="00562E54"/>
    <w:rsid w:val="0057098F"/>
    <w:rsid w:val="00574789"/>
    <w:rsid w:val="00575C7C"/>
    <w:rsid w:val="00577521"/>
    <w:rsid w:val="0058290C"/>
    <w:rsid w:val="00582FEF"/>
    <w:rsid w:val="0058397B"/>
    <w:rsid w:val="00586FB3"/>
    <w:rsid w:val="00590139"/>
    <w:rsid w:val="0059311B"/>
    <w:rsid w:val="00594CC2"/>
    <w:rsid w:val="005A2F0A"/>
    <w:rsid w:val="005A3C53"/>
    <w:rsid w:val="005A50F9"/>
    <w:rsid w:val="005A6BC7"/>
    <w:rsid w:val="005B48E6"/>
    <w:rsid w:val="005B4EED"/>
    <w:rsid w:val="005B639F"/>
    <w:rsid w:val="005C10C8"/>
    <w:rsid w:val="005C56D5"/>
    <w:rsid w:val="005D1416"/>
    <w:rsid w:val="005D1B81"/>
    <w:rsid w:val="005D26C4"/>
    <w:rsid w:val="005D2915"/>
    <w:rsid w:val="005D3BFC"/>
    <w:rsid w:val="005D6CFD"/>
    <w:rsid w:val="005D6E05"/>
    <w:rsid w:val="005D6EF0"/>
    <w:rsid w:val="005E470A"/>
    <w:rsid w:val="005E6007"/>
    <w:rsid w:val="005E7C37"/>
    <w:rsid w:val="005F0376"/>
    <w:rsid w:val="005F3F7A"/>
    <w:rsid w:val="005F564E"/>
    <w:rsid w:val="0061063C"/>
    <w:rsid w:val="00614213"/>
    <w:rsid w:val="00614665"/>
    <w:rsid w:val="00616D60"/>
    <w:rsid w:val="00620D5D"/>
    <w:rsid w:val="0062157E"/>
    <w:rsid w:val="0062250F"/>
    <w:rsid w:val="006313C7"/>
    <w:rsid w:val="006355DB"/>
    <w:rsid w:val="0064611D"/>
    <w:rsid w:val="006462DD"/>
    <w:rsid w:val="00646FA6"/>
    <w:rsid w:val="006479B7"/>
    <w:rsid w:val="00650485"/>
    <w:rsid w:val="00654783"/>
    <w:rsid w:val="00655625"/>
    <w:rsid w:val="006574BA"/>
    <w:rsid w:val="00657768"/>
    <w:rsid w:val="00660AE0"/>
    <w:rsid w:val="00662479"/>
    <w:rsid w:val="00663160"/>
    <w:rsid w:val="0066334B"/>
    <w:rsid w:val="00664DA3"/>
    <w:rsid w:val="00667AD1"/>
    <w:rsid w:val="00672F91"/>
    <w:rsid w:val="00674BFB"/>
    <w:rsid w:val="0068279F"/>
    <w:rsid w:val="0069057E"/>
    <w:rsid w:val="00691F7B"/>
    <w:rsid w:val="0069569E"/>
    <w:rsid w:val="00696AFB"/>
    <w:rsid w:val="006A4E2C"/>
    <w:rsid w:val="006A6564"/>
    <w:rsid w:val="006A704A"/>
    <w:rsid w:val="006A7DD5"/>
    <w:rsid w:val="006B1CBC"/>
    <w:rsid w:val="006B51A4"/>
    <w:rsid w:val="006B6B53"/>
    <w:rsid w:val="006B7D04"/>
    <w:rsid w:val="006C3DD9"/>
    <w:rsid w:val="006C5D2B"/>
    <w:rsid w:val="006C6266"/>
    <w:rsid w:val="006D061E"/>
    <w:rsid w:val="006D28C9"/>
    <w:rsid w:val="006D3F96"/>
    <w:rsid w:val="006D770C"/>
    <w:rsid w:val="006D7A88"/>
    <w:rsid w:val="006E2AA9"/>
    <w:rsid w:val="006E38DC"/>
    <w:rsid w:val="006F529A"/>
    <w:rsid w:val="006F619B"/>
    <w:rsid w:val="006F682C"/>
    <w:rsid w:val="00700376"/>
    <w:rsid w:val="0070559E"/>
    <w:rsid w:val="00706CBD"/>
    <w:rsid w:val="00710164"/>
    <w:rsid w:val="0071439E"/>
    <w:rsid w:val="00722B1D"/>
    <w:rsid w:val="00723BEE"/>
    <w:rsid w:val="00725EE8"/>
    <w:rsid w:val="00727B49"/>
    <w:rsid w:val="00731C43"/>
    <w:rsid w:val="007326E0"/>
    <w:rsid w:val="00744575"/>
    <w:rsid w:val="00746B88"/>
    <w:rsid w:val="0075764C"/>
    <w:rsid w:val="00773523"/>
    <w:rsid w:val="007800C7"/>
    <w:rsid w:val="00780648"/>
    <w:rsid w:val="00782D8F"/>
    <w:rsid w:val="007849E1"/>
    <w:rsid w:val="00790BBE"/>
    <w:rsid w:val="0079103E"/>
    <w:rsid w:val="0079661C"/>
    <w:rsid w:val="007A1CFE"/>
    <w:rsid w:val="007B533C"/>
    <w:rsid w:val="007B6F6C"/>
    <w:rsid w:val="007C58B6"/>
    <w:rsid w:val="007C70A7"/>
    <w:rsid w:val="007D358A"/>
    <w:rsid w:val="007D3FA2"/>
    <w:rsid w:val="007D70D1"/>
    <w:rsid w:val="007E13E7"/>
    <w:rsid w:val="007E42C2"/>
    <w:rsid w:val="007F2793"/>
    <w:rsid w:val="007F30AE"/>
    <w:rsid w:val="007F342A"/>
    <w:rsid w:val="00800BEE"/>
    <w:rsid w:val="00805061"/>
    <w:rsid w:val="008078BA"/>
    <w:rsid w:val="00820D4D"/>
    <w:rsid w:val="00822F34"/>
    <w:rsid w:val="00826817"/>
    <w:rsid w:val="00833312"/>
    <w:rsid w:val="00833BE4"/>
    <w:rsid w:val="00845C99"/>
    <w:rsid w:val="008461D0"/>
    <w:rsid w:val="00847DAE"/>
    <w:rsid w:val="00853746"/>
    <w:rsid w:val="00865E2A"/>
    <w:rsid w:val="008676BB"/>
    <w:rsid w:val="00881A80"/>
    <w:rsid w:val="00884675"/>
    <w:rsid w:val="00885FA5"/>
    <w:rsid w:val="008878F1"/>
    <w:rsid w:val="008A5968"/>
    <w:rsid w:val="008A7C2B"/>
    <w:rsid w:val="008B14D4"/>
    <w:rsid w:val="008B1976"/>
    <w:rsid w:val="008B4B24"/>
    <w:rsid w:val="008C039A"/>
    <w:rsid w:val="008C2778"/>
    <w:rsid w:val="008C57E6"/>
    <w:rsid w:val="008D1E84"/>
    <w:rsid w:val="008E3A38"/>
    <w:rsid w:val="008E49C0"/>
    <w:rsid w:val="008E6448"/>
    <w:rsid w:val="008E712F"/>
    <w:rsid w:val="008F0729"/>
    <w:rsid w:val="008F4723"/>
    <w:rsid w:val="009043FF"/>
    <w:rsid w:val="009068D5"/>
    <w:rsid w:val="009104C9"/>
    <w:rsid w:val="00913460"/>
    <w:rsid w:val="00913DF6"/>
    <w:rsid w:val="0091558A"/>
    <w:rsid w:val="00924234"/>
    <w:rsid w:val="00924ACF"/>
    <w:rsid w:val="0093228A"/>
    <w:rsid w:val="00934614"/>
    <w:rsid w:val="0093581C"/>
    <w:rsid w:val="00935848"/>
    <w:rsid w:val="00940AF7"/>
    <w:rsid w:val="00942673"/>
    <w:rsid w:val="00942B90"/>
    <w:rsid w:val="009450D5"/>
    <w:rsid w:val="00947B6F"/>
    <w:rsid w:val="00950FF0"/>
    <w:rsid w:val="00951B7A"/>
    <w:rsid w:val="00951F77"/>
    <w:rsid w:val="0095303B"/>
    <w:rsid w:val="00960C70"/>
    <w:rsid w:val="009624BF"/>
    <w:rsid w:val="0096504C"/>
    <w:rsid w:val="009658D4"/>
    <w:rsid w:val="00971669"/>
    <w:rsid w:val="0097207E"/>
    <w:rsid w:val="00974096"/>
    <w:rsid w:val="009763BB"/>
    <w:rsid w:val="009824B4"/>
    <w:rsid w:val="009838C1"/>
    <w:rsid w:val="00990623"/>
    <w:rsid w:val="009918B8"/>
    <w:rsid w:val="00991A93"/>
    <w:rsid w:val="009A2165"/>
    <w:rsid w:val="009A5EA6"/>
    <w:rsid w:val="009B084A"/>
    <w:rsid w:val="009B21F5"/>
    <w:rsid w:val="009B2576"/>
    <w:rsid w:val="009B3862"/>
    <w:rsid w:val="009B4855"/>
    <w:rsid w:val="009B4B2D"/>
    <w:rsid w:val="009B6258"/>
    <w:rsid w:val="009C06E4"/>
    <w:rsid w:val="009D0085"/>
    <w:rsid w:val="009D2F39"/>
    <w:rsid w:val="009D6596"/>
    <w:rsid w:val="009E19EF"/>
    <w:rsid w:val="009E365D"/>
    <w:rsid w:val="009E3F61"/>
    <w:rsid w:val="009E69EA"/>
    <w:rsid w:val="009E7E88"/>
    <w:rsid w:val="00A029C0"/>
    <w:rsid w:val="00A04A8E"/>
    <w:rsid w:val="00A13EDF"/>
    <w:rsid w:val="00A15A05"/>
    <w:rsid w:val="00A26B75"/>
    <w:rsid w:val="00A27BBC"/>
    <w:rsid w:val="00A30C92"/>
    <w:rsid w:val="00A33FAD"/>
    <w:rsid w:val="00A34183"/>
    <w:rsid w:val="00A4454E"/>
    <w:rsid w:val="00A5148D"/>
    <w:rsid w:val="00A520CC"/>
    <w:rsid w:val="00A52AFB"/>
    <w:rsid w:val="00A53A42"/>
    <w:rsid w:val="00A559BF"/>
    <w:rsid w:val="00A653A9"/>
    <w:rsid w:val="00A73DE6"/>
    <w:rsid w:val="00A75837"/>
    <w:rsid w:val="00A7595E"/>
    <w:rsid w:val="00A771A0"/>
    <w:rsid w:val="00A77237"/>
    <w:rsid w:val="00A77A0F"/>
    <w:rsid w:val="00A81D60"/>
    <w:rsid w:val="00A85A60"/>
    <w:rsid w:val="00A94932"/>
    <w:rsid w:val="00AA0BC5"/>
    <w:rsid w:val="00AA27C1"/>
    <w:rsid w:val="00AA75D3"/>
    <w:rsid w:val="00AB47B3"/>
    <w:rsid w:val="00AC291A"/>
    <w:rsid w:val="00AD3704"/>
    <w:rsid w:val="00AD667E"/>
    <w:rsid w:val="00AD6E15"/>
    <w:rsid w:val="00AE1083"/>
    <w:rsid w:val="00AE1576"/>
    <w:rsid w:val="00AE3A1D"/>
    <w:rsid w:val="00AE6037"/>
    <w:rsid w:val="00AF1503"/>
    <w:rsid w:val="00AF4A15"/>
    <w:rsid w:val="00AF760D"/>
    <w:rsid w:val="00B02B88"/>
    <w:rsid w:val="00B03E55"/>
    <w:rsid w:val="00B06611"/>
    <w:rsid w:val="00B1131C"/>
    <w:rsid w:val="00B12AB3"/>
    <w:rsid w:val="00B130B8"/>
    <w:rsid w:val="00B161B5"/>
    <w:rsid w:val="00B16457"/>
    <w:rsid w:val="00B17309"/>
    <w:rsid w:val="00B17C1F"/>
    <w:rsid w:val="00B23F6E"/>
    <w:rsid w:val="00B3191C"/>
    <w:rsid w:val="00B32222"/>
    <w:rsid w:val="00B340B2"/>
    <w:rsid w:val="00B36C44"/>
    <w:rsid w:val="00B3780C"/>
    <w:rsid w:val="00B37FC9"/>
    <w:rsid w:val="00B42419"/>
    <w:rsid w:val="00B43A58"/>
    <w:rsid w:val="00B47158"/>
    <w:rsid w:val="00B4770D"/>
    <w:rsid w:val="00B50879"/>
    <w:rsid w:val="00B538D6"/>
    <w:rsid w:val="00B612C3"/>
    <w:rsid w:val="00B676D2"/>
    <w:rsid w:val="00B7039D"/>
    <w:rsid w:val="00B70CE4"/>
    <w:rsid w:val="00B71ACE"/>
    <w:rsid w:val="00B729BA"/>
    <w:rsid w:val="00B754F5"/>
    <w:rsid w:val="00B763B9"/>
    <w:rsid w:val="00B83F48"/>
    <w:rsid w:val="00B84600"/>
    <w:rsid w:val="00B8686E"/>
    <w:rsid w:val="00B87B18"/>
    <w:rsid w:val="00B905C5"/>
    <w:rsid w:val="00B922B7"/>
    <w:rsid w:val="00BA4606"/>
    <w:rsid w:val="00BB2BC4"/>
    <w:rsid w:val="00BB6202"/>
    <w:rsid w:val="00BC5904"/>
    <w:rsid w:val="00BD3179"/>
    <w:rsid w:val="00BD5AEC"/>
    <w:rsid w:val="00BD7DED"/>
    <w:rsid w:val="00BE098A"/>
    <w:rsid w:val="00BE24C9"/>
    <w:rsid w:val="00BE5537"/>
    <w:rsid w:val="00BE5CAB"/>
    <w:rsid w:val="00BF55A7"/>
    <w:rsid w:val="00C04CA0"/>
    <w:rsid w:val="00C05261"/>
    <w:rsid w:val="00C0728F"/>
    <w:rsid w:val="00C14E8E"/>
    <w:rsid w:val="00C154B1"/>
    <w:rsid w:val="00C232A5"/>
    <w:rsid w:val="00C323F9"/>
    <w:rsid w:val="00C33180"/>
    <w:rsid w:val="00C426BE"/>
    <w:rsid w:val="00C44CD1"/>
    <w:rsid w:val="00C47CFB"/>
    <w:rsid w:val="00C50E55"/>
    <w:rsid w:val="00C526B1"/>
    <w:rsid w:val="00C538E3"/>
    <w:rsid w:val="00C554AC"/>
    <w:rsid w:val="00C55FE3"/>
    <w:rsid w:val="00C67554"/>
    <w:rsid w:val="00C72656"/>
    <w:rsid w:val="00C74D53"/>
    <w:rsid w:val="00C75766"/>
    <w:rsid w:val="00C83FBB"/>
    <w:rsid w:val="00C86B1C"/>
    <w:rsid w:val="00C87932"/>
    <w:rsid w:val="00C934F6"/>
    <w:rsid w:val="00C95A34"/>
    <w:rsid w:val="00C95D3C"/>
    <w:rsid w:val="00C97F73"/>
    <w:rsid w:val="00CA3E1D"/>
    <w:rsid w:val="00CA531A"/>
    <w:rsid w:val="00CB0EB0"/>
    <w:rsid w:val="00CB593D"/>
    <w:rsid w:val="00CC46AA"/>
    <w:rsid w:val="00CD7BE3"/>
    <w:rsid w:val="00CD7EC5"/>
    <w:rsid w:val="00CE3E2A"/>
    <w:rsid w:val="00CE7C8A"/>
    <w:rsid w:val="00CF055A"/>
    <w:rsid w:val="00CF0C70"/>
    <w:rsid w:val="00CF0F75"/>
    <w:rsid w:val="00CF236E"/>
    <w:rsid w:val="00CF23B7"/>
    <w:rsid w:val="00CF6288"/>
    <w:rsid w:val="00D03BBF"/>
    <w:rsid w:val="00D13073"/>
    <w:rsid w:val="00D13C9E"/>
    <w:rsid w:val="00D14060"/>
    <w:rsid w:val="00D1483C"/>
    <w:rsid w:val="00D17A64"/>
    <w:rsid w:val="00D2789B"/>
    <w:rsid w:val="00D30927"/>
    <w:rsid w:val="00D351B2"/>
    <w:rsid w:val="00D35BAC"/>
    <w:rsid w:val="00D45ED1"/>
    <w:rsid w:val="00D47EC4"/>
    <w:rsid w:val="00D47ECF"/>
    <w:rsid w:val="00D519B2"/>
    <w:rsid w:val="00D56690"/>
    <w:rsid w:val="00D708B7"/>
    <w:rsid w:val="00D72224"/>
    <w:rsid w:val="00D84A33"/>
    <w:rsid w:val="00D85437"/>
    <w:rsid w:val="00D86966"/>
    <w:rsid w:val="00D86FB2"/>
    <w:rsid w:val="00D94C45"/>
    <w:rsid w:val="00D9554E"/>
    <w:rsid w:val="00D96D45"/>
    <w:rsid w:val="00DA161D"/>
    <w:rsid w:val="00DA20C8"/>
    <w:rsid w:val="00DA7C5D"/>
    <w:rsid w:val="00DB33DF"/>
    <w:rsid w:val="00DB563A"/>
    <w:rsid w:val="00DC2D33"/>
    <w:rsid w:val="00DC4CD7"/>
    <w:rsid w:val="00DD2348"/>
    <w:rsid w:val="00DD7C7F"/>
    <w:rsid w:val="00DE2B40"/>
    <w:rsid w:val="00DE3311"/>
    <w:rsid w:val="00DF43B8"/>
    <w:rsid w:val="00DF527B"/>
    <w:rsid w:val="00E00999"/>
    <w:rsid w:val="00E00CA3"/>
    <w:rsid w:val="00E05691"/>
    <w:rsid w:val="00E056B3"/>
    <w:rsid w:val="00E07750"/>
    <w:rsid w:val="00E107C1"/>
    <w:rsid w:val="00E13AC8"/>
    <w:rsid w:val="00E13C23"/>
    <w:rsid w:val="00E20EB6"/>
    <w:rsid w:val="00E21C45"/>
    <w:rsid w:val="00E22025"/>
    <w:rsid w:val="00E257CD"/>
    <w:rsid w:val="00E3331F"/>
    <w:rsid w:val="00E370D1"/>
    <w:rsid w:val="00E40B82"/>
    <w:rsid w:val="00E4181B"/>
    <w:rsid w:val="00E4361E"/>
    <w:rsid w:val="00E44405"/>
    <w:rsid w:val="00E45F5A"/>
    <w:rsid w:val="00E46700"/>
    <w:rsid w:val="00E5213D"/>
    <w:rsid w:val="00E53F51"/>
    <w:rsid w:val="00E54F7C"/>
    <w:rsid w:val="00E6016E"/>
    <w:rsid w:val="00E60367"/>
    <w:rsid w:val="00E616D7"/>
    <w:rsid w:val="00E62E3D"/>
    <w:rsid w:val="00E665A6"/>
    <w:rsid w:val="00E67109"/>
    <w:rsid w:val="00E67820"/>
    <w:rsid w:val="00E74AA7"/>
    <w:rsid w:val="00E755D0"/>
    <w:rsid w:val="00E75F2C"/>
    <w:rsid w:val="00E77A97"/>
    <w:rsid w:val="00E804AF"/>
    <w:rsid w:val="00E804C9"/>
    <w:rsid w:val="00E80C2C"/>
    <w:rsid w:val="00E81404"/>
    <w:rsid w:val="00E826FD"/>
    <w:rsid w:val="00E929C7"/>
    <w:rsid w:val="00EA0C26"/>
    <w:rsid w:val="00EB4D76"/>
    <w:rsid w:val="00EB5195"/>
    <w:rsid w:val="00EB6A4A"/>
    <w:rsid w:val="00EB6B3E"/>
    <w:rsid w:val="00EC003B"/>
    <w:rsid w:val="00EC0467"/>
    <w:rsid w:val="00EC0946"/>
    <w:rsid w:val="00EC30C3"/>
    <w:rsid w:val="00EC782B"/>
    <w:rsid w:val="00ED4BFC"/>
    <w:rsid w:val="00ED5525"/>
    <w:rsid w:val="00ED60F9"/>
    <w:rsid w:val="00EE63D4"/>
    <w:rsid w:val="00EE7371"/>
    <w:rsid w:val="00EF0BFC"/>
    <w:rsid w:val="00EF4072"/>
    <w:rsid w:val="00F00408"/>
    <w:rsid w:val="00F02FCC"/>
    <w:rsid w:val="00F12C6D"/>
    <w:rsid w:val="00F144FD"/>
    <w:rsid w:val="00F173AD"/>
    <w:rsid w:val="00F17D7A"/>
    <w:rsid w:val="00F2461B"/>
    <w:rsid w:val="00F248BB"/>
    <w:rsid w:val="00F25A54"/>
    <w:rsid w:val="00F36020"/>
    <w:rsid w:val="00F4117D"/>
    <w:rsid w:val="00F41F99"/>
    <w:rsid w:val="00F43699"/>
    <w:rsid w:val="00F53C02"/>
    <w:rsid w:val="00F57B22"/>
    <w:rsid w:val="00F600BD"/>
    <w:rsid w:val="00F62A67"/>
    <w:rsid w:val="00F64F2C"/>
    <w:rsid w:val="00F65DFB"/>
    <w:rsid w:val="00F66005"/>
    <w:rsid w:val="00F77A3D"/>
    <w:rsid w:val="00F77A93"/>
    <w:rsid w:val="00F8489B"/>
    <w:rsid w:val="00F84F37"/>
    <w:rsid w:val="00F93745"/>
    <w:rsid w:val="00F96C29"/>
    <w:rsid w:val="00F96FCF"/>
    <w:rsid w:val="00FA536E"/>
    <w:rsid w:val="00FA7135"/>
    <w:rsid w:val="00FB5C8D"/>
    <w:rsid w:val="00FB6FA6"/>
    <w:rsid w:val="00FC11BF"/>
    <w:rsid w:val="00FC58A0"/>
    <w:rsid w:val="00FC5AEB"/>
    <w:rsid w:val="00FC6CA2"/>
    <w:rsid w:val="00FC71B5"/>
    <w:rsid w:val="00FD05A9"/>
    <w:rsid w:val="00FD41AE"/>
    <w:rsid w:val="00FE07FE"/>
    <w:rsid w:val="00FE2F9A"/>
    <w:rsid w:val="00FE478D"/>
    <w:rsid w:val="00FE610B"/>
    <w:rsid w:val="00FE6722"/>
    <w:rsid w:val="00FE7C2B"/>
    <w:rsid w:val="00FF29F4"/>
    <w:rsid w:val="00FF2C6F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0C498-1545-465C-ADF4-F43CAE5B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42"/>
  </w:style>
  <w:style w:type="paragraph" w:styleId="1">
    <w:name w:val="heading 1"/>
    <w:basedOn w:val="a"/>
    <w:link w:val="10"/>
    <w:uiPriority w:val="9"/>
    <w:qFormat/>
    <w:rsid w:val="00BE24C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E24C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E24C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3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1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E24C9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BE24C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E24C9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901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013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06CBD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table" w:styleId="a5">
    <w:name w:val="Table Grid"/>
    <w:basedOn w:val="a1"/>
    <w:uiPriority w:val="59"/>
    <w:rsid w:val="00800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07FE"/>
    <w:pPr>
      <w:ind w:left="720"/>
      <w:contextualSpacing/>
    </w:pPr>
  </w:style>
  <w:style w:type="character" w:styleId="a7">
    <w:name w:val="Strong"/>
    <w:basedOn w:val="a0"/>
    <w:uiPriority w:val="22"/>
    <w:qFormat/>
    <w:rsid w:val="009E19EF"/>
    <w:rPr>
      <w:b/>
      <w:bCs/>
    </w:rPr>
  </w:style>
  <w:style w:type="character" w:styleId="a8">
    <w:name w:val="Hyperlink"/>
    <w:basedOn w:val="a0"/>
    <w:uiPriority w:val="99"/>
    <w:semiHidden/>
    <w:unhideWhenUsed/>
    <w:rsid w:val="007C58B6"/>
    <w:rPr>
      <w:strike w:val="0"/>
      <w:dstrike w:val="0"/>
      <w:color w:val="000000"/>
      <w:u w:val="none"/>
      <w:effect w:val="none"/>
    </w:rPr>
  </w:style>
  <w:style w:type="character" w:customStyle="1" w:styleId="black">
    <w:name w:val="black"/>
    <w:basedOn w:val="a0"/>
    <w:rsid w:val="00663160"/>
  </w:style>
  <w:style w:type="character" w:styleId="a9">
    <w:name w:val="Placeholder Text"/>
    <w:basedOn w:val="a0"/>
    <w:uiPriority w:val="99"/>
    <w:semiHidden/>
    <w:rsid w:val="00396572"/>
    <w:rPr>
      <w:color w:val="808080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semiHidden/>
    <w:rsid w:val="00BE24C9"/>
    <w:rPr>
      <w:rFonts w:ascii="Courier New" w:eastAsia="Times New Roman" w:hAnsi="Courier New" w:cs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BE2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8"/>
    </w:rPr>
  </w:style>
  <w:style w:type="paragraph" w:customStyle="1" w:styleId="catlinks">
    <w:name w:val="catlinks"/>
    <w:basedOn w:val="a"/>
    <w:rsid w:val="00BE24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coptions">
    <w:name w:val="rcoptions"/>
    <w:basedOn w:val="a"/>
    <w:rsid w:val="00BE24C9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30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geo-default">
    <w:name w:val="geo-defaul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dms">
    <w:name w:val="geo-dm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dec">
    <w:name w:val="geo-dec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nondefault">
    <w:name w:val="geo-nondefaul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geo-multi-punct">
    <w:name w:val="geo-multi-punc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longitude">
    <w:name w:val="longitud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latitude">
    <w:name w:val="latitud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references-small">
    <w:name w:val="references-smal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references-2column">
    <w:name w:val="references-2column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same-bg">
    <w:name w:val="same-b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">
    <w:name w:val="navbox"/>
    <w:basedOn w:val="a"/>
    <w:rsid w:val="00BE24C9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1"/>
      <w:szCs w:val="21"/>
    </w:rPr>
  </w:style>
  <w:style w:type="paragraph" w:customStyle="1" w:styleId="navbox-inner">
    <w:name w:val="navbox-inner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subgroup">
    <w:name w:val="navbox-subgroup"/>
    <w:basedOn w:val="a"/>
    <w:rsid w:val="00BE24C9"/>
    <w:pPr>
      <w:shd w:val="clear" w:color="auto" w:fill="FDFDF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group">
    <w:name w:val="navbox-group"/>
    <w:basedOn w:val="a"/>
    <w:rsid w:val="00BE24C9"/>
    <w:pPr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title">
    <w:name w:val="navbox-title"/>
    <w:basedOn w:val="a"/>
    <w:rsid w:val="00BE24C9"/>
    <w:pPr>
      <w:shd w:val="clear" w:color="auto" w:fill="CCCC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abovebelow">
    <w:name w:val="navbox-abovebelow"/>
    <w:basedOn w:val="a"/>
    <w:rsid w:val="00BE24C9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list">
    <w:name w:val="navbox-list"/>
    <w:basedOn w:val="a"/>
    <w:rsid w:val="00BE24C9"/>
    <w:pPr>
      <w:spacing w:before="100" w:beforeAutospacing="1" w:after="100" w:afterAutospacing="1" w:line="432" w:lineRule="atLeast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even">
    <w:name w:val="navbox-even"/>
    <w:basedOn w:val="a"/>
    <w:rsid w:val="00BE24C9"/>
    <w:pPr>
      <w:shd w:val="clear" w:color="auto" w:fill="F7F7F7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odd">
    <w:name w:val="navbox-odd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ar">
    <w:name w:val="navbar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collapsebutton">
    <w:name w:val="collapsebutton"/>
    <w:basedOn w:val="a"/>
    <w:rsid w:val="00BE24C9"/>
    <w:pPr>
      <w:spacing w:before="100" w:beforeAutospacing="1" w:after="100" w:afterAutospacing="1" w:line="240" w:lineRule="auto"/>
      <w:ind w:left="120"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mw-collapsible-toggle">
    <w:name w:val="mw-collapsible-toggle"/>
    <w:basedOn w:val="a"/>
    <w:rsid w:val="00BE24C9"/>
    <w:pPr>
      <w:spacing w:before="100" w:beforeAutospacing="1" w:after="100" w:afterAutospacing="1" w:line="240" w:lineRule="auto"/>
      <w:ind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notice">
    <w:name w:val="notice"/>
    <w:basedOn w:val="a"/>
    <w:rsid w:val="00BE24C9"/>
    <w:pPr>
      <w:spacing w:before="240" w:after="240" w:line="240" w:lineRule="auto"/>
      <w:ind w:left="240" w:right="240" w:firstLine="600"/>
    </w:pPr>
    <w:rPr>
      <w:rFonts w:ascii="Angsana New" w:eastAsia="Times New Roman" w:hAnsi="Angsana New" w:cs="Angsana New"/>
      <w:sz w:val="28"/>
    </w:rPr>
  </w:style>
  <w:style w:type="paragraph" w:customStyle="1" w:styleId="talk-notice">
    <w:name w:val="talk-notice"/>
    <w:basedOn w:val="a"/>
    <w:rsid w:val="00BE24C9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mboxtalk">
    <w:name w:val="amboxtalk"/>
    <w:basedOn w:val="a"/>
    <w:rsid w:val="00BE24C9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essagebox">
    <w:name w:val="messagebox"/>
    <w:basedOn w:val="a"/>
    <w:rsid w:val="00BE24C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nfobox">
    <w:name w:val="infobox"/>
    <w:basedOn w:val="a"/>
    <w:rsid w:val="00BE24C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 w:firstLine="600"/>
    </w:pPr>
    <w:rPr>
      <w:rFonts w:ascii="Angsana New" w:eastAsia="Times New Roman" w:hAnsi="Angsana New" w:cs="Angsana New"/>
      <w:color w:val="000000"/>
      <w:sz w:val="21"/>
      <w:szCs w:val="21"/>
    </w:rPr>
  </w:style>
  <w:style w:type="paragraph" w:customStyle="1" w:styleId="hiddenstructure">
    <w:name w:val="hiddenstructur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hwpmpbrowseright">
    <w:name w:val="thwpmpbrowserigh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browsebottom">
    <w:name w:val="thwpmpbrowsebottom"/>
    <w:basedOn w:val="a"/>
    <w:rsid w:val="00BE24C9"/>
    <w:pPr>
      <w:spacing w:before="240" w:after="24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contentbox">
    <w:name w:val="thwpmpcontentbox"/>
    <w:basedOn w:val="a"/>
    <w:rsid w:val="00BE24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image">
    <w:name w:val="thwpmpimage"/>
    <w:basedOn w:val="a"/>
    <w:rsid w:val="00BE24C9"/>
    <w:pPr>
      <w:spacing w:after="48" w:line="240" w:lineRule="auto"/>
      <w:ind w:left="48" w:firstLine="600"/>
    </w:pPr>
    <w:rPr>
      <w:rFonts w:ascii="Angsana New" w:eastAsia="Times New Roman" w:hAnsi="Angsana New" w:cs="Angsana New"/>
      <w:sz w:val="28"/>
    </w:rPr>
  </w:style>
  <w:style w:type="paragraph" w:customStyle="1" w:styleId="thwpmpsisterproject">
    <w:name w:val="thwpmpsisterproject"/>
    <w:basedOn w:val="a"/>
    <w:rsid w:val="00BE24C9"/>
    <w:pPr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sisterimg">
    <w:name w:val="thwpmpsisterim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plusminus-pos">
    <w:name w:val="mw-plusminus-po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006400"/>
      <w:sz w:val="28"/>
    </w:rPr>
  </w:style>
  <w:style w:type="paragraph" w:customStyle="1" w:styleId="mw-plusminus-neg">
    <w:name w:val="mw-plusminus-ne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8B0000"/>
      <w:sz w:val="28"/>
    </w:rPr>
  </w:style>
  <w:style w:type="paragraph" w:customStyle="1" w:styleId="inchi-label">
    <w:name w:val="inchi-labe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AAAAAA"/>
      <w:sz w:val="28"/>
    </w:rPr>
  </w:style>
  <w:style w:type="paragraph" w:customStyle="1" w:styleId="persondata-label">
    <w:name w:val="persondata-labe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AAAAAA"/>
      <w:sz w:val="28"/>
    </w:rPr>
  </w:style>
  <w:style w:type="paragraph" w:customStyle="1" w:styleId="mbbutton">
    <w:name w:val="mbbutton"/>
    <w:basedOn w:val="a"/>
    <w:rsid w:val="00BE24C9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">
    <w:name w:val="mbbuttonsel"/>
    <w:basedOn w:val="a"/>
    <w:rsid w:val="00BE24C9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buttonsela">
    <w:name w:val="mbbuttonsela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color w:val="FFFFFF"/>
      <w:szCs w:val="22"/>
    </w:rPr>
  </w:style>
  <w:style w:type="paragraph" w:customStyle="1" w:styleId="mbcontent">
    <w:name w:val="mbcontent"/>
    <w:basedOn w:val="a"/>
    <w:rsid w:val="00BE24C9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">
    <w:name w:val="mbtab"/>
    <w:basedOn w:val="a"/>
    <w:rsid w:val="00BE24C9"/>
    <w:pPr>
      <w:shd w:val="clear" w:color="auto" w:fill="F8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emplate-documentation">
    <w:name w:val="template-documentation"/>
    <w:basedOn w:val="a"/>
    <w:rsid w:val="00BE24C9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lpagesredirect">
    <w:name w:val="allpagesredirec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nowrap">
    <w:name w:val="nowrap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lobegris">
    <w:name w:val="globegri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tag-markers">
    <w:name w:val="mw-tag-marker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szCs w:val="22"/>
    </w:rPr>
  </w:style>
  <w:style w:type="paragraph" w:customStyle="1" w:styleId="rellink">
    <w:name w:val="rellink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dablink">
    <w:name w:val="dablink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hatnote">
    <w:name w:val="hatnote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sysop-show">
    <w:name w:val="sysop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accountcreator-show">
    <w:name w:val="accountcreator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emplateeditor-show">
    <w:name w:val="templateeditor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autoconfirmed-show">
    <w:name w:val="autoconfirmed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humbimage">
    <w:name w:val="thumbimag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mbox">
    <w:name w:val="im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elflink">
    <w:name w:val="selflink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mpty-li">
    <w:name w:val="mw-empty-li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mbox">
    <w:name w:val="tm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wrap">
    <w:name w:val="bodysearchwrap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btngo">
    <w:name w:val="bodysearchbtngo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enwpmpcontentbox">
    <w:name w:val="enwpmpcontent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lainlinksneverexpand">
    <w:name w:val="plainlinksneverexpand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rlexpansion">
    <w:name w:val="urlexpansion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otice-all">
    <w:name w:val="notice-al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citation">
    <w:name w:val="citation"/>
    <w:basedOn w:val="a0"/>
    <w:rsid w:val="00BE24C9"/>
    <w:rPr>
      <w:i w:val="0"/>
      <w:iCs w:val="0"/>
    </w:rPr>
  </w:style>
  <w:style w:type="character" w:customStyle="1" w:styleId="texhtml">
    <w:name w:val="texhtml"/>
    <w:basedOn w:val="a0"/>
    <w:rsid w:val="00BE24C9"/>
  </w:style>
  <w:style w:type="character" w:customStyle="1" w:styleId="mw-geshi">
    <w:name w:val="mw-geshi"/>
    <w:basedOn w:val="a0"/>
    <w:rsid w:val="00BE24C9"/>
    <w:rPr>
      <w:rFonts w:ascii="Courier New" w:hAnsi="Courier New" w:cs="Courier New" w:hint="default"/>
    </w:rPr>
  </w:style>
  <w:style w:type="paragraph" w:customStyle="1" w:styleId="navbox-title1">
    <w:name w:val="navbox-title1"/>
    <w:basedOn w:val="a"/>
    <w:rsid w:val="00BE24C9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group1">
    <w:name w:val="navbox-group1"/>
    <w:basedOn w:val="a"/>
    <w:rsid w:val="00BE24C9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abovebelow1">
    <w:name w:val="navbox-abovebelow1"/>
    <w:basedOn w:val="a"/>
    <w:rsid w:val="00BE24C9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ar1">
    <w:name w:val="navbar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4"/>
      <w:szCs w:val="24"/>
    </w:rPr>
  </w:style>
  <w:style w:type="paragraph" w:customStyle="1" w:styleId="navbar2">
    <w:name w:val="navbar2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4"/>
      <w:szCs w:val="24"/>
    </w:rPr>
  </w:style>
  <w:style w:type="paragraph" w:customStyle="1" w:styleId="navbar3">
    <w:name w:val="navbar3"/>
    <w:basedOn w:val="a"/>
    <w:rsid w:val="00BE24C9"/>
    <w:pPr>
      <w:spacing w:before="100" w:beforeAutospacing="1" w:after="100" w:afterAutospacing="1" w:line="240" w:lineRule="auto"/>
      <w:ind w:right="120"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collapsebutton1">
    <w:name w:val="collapsebutton1"/>
    <w:basedOn w:val="a"/>
    <w:rsid w:val="00BE24C9"/>
    <w:pPr>
      <w:spacing w:before="100" w:beforeAutospacing="1" w:after="100" w:afterAutospacing="1" w:line="240" w:lineRule="auto"/>
      <w:ind w:left="120"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mw-collapsible-toggle1">
    <w:name w:val="mw-collapsible-toggle1"/>
    <w:basedOn w:val="a"/>
    <w:rsid w:val="00BE24C9"/>
    <w:pPr>
      <w:spacing w:before="100" w:beforeAutospacing="1" w:after="100" w:afterAutospacing="1" w:line="240" w:lineRule="auto"/>
      <w:ind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urlexpansion1">
    <w:name w:val="urlexpansion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bodysearchwrap1">
    <w:name w:val="bodysearchwrap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btngo1">
    <w:name w:val="bodysearchbtngo1"/>
    <w:basedOn w:val="a"/>
    <w:rsid w:val="00BE24C9"/>
    <w:pPr>
      <w:spacing w:before="100" w:beforeAutospacing="1" w:after="100" w:afterAutospacing="1" w:line="240" w:lineRule="auto"/>
      <w:ind w:left="120" w:firstLine="600"/>
    </w:pPr>
    <w:rPr>
      <w:rFonts w:ascii="Angsana New" w:eastAsia="Times New Roman" w:hAnsi="Angsana New" w:cs="Angsana New"/>
      <w:b/>
      <w:bCs/>
      <w:sz w:val="28"/>
    </w:rPr>
  </w:style>
  <w:style w:type="paragraph" w:customStyle="1" w:styleId="enwpmpcontentbox1">
    <w:name w:val="enwpmpcontentbox1"/>
    <w:basedOn w:val="a"/>
    <w:rsid w:val="00BE24C9"/>
    <w:pPr>
      <w:spacing w:before="100" w:beforeAutospacing="1" w:after="100" w:afterAutospacing="1" w:line="240" w:lineRule="auto"/>
      <w:ind w:left="216" w:firstLine="600"/>
    </w:pPr>
    <w:rPr>
      <w:rFonts w:ascii="Angsana New" w:eastAsia="Times New Roman" w:hAnsi="Angsana New" w:cs="Angsana New"/>
      <w:sz w:val="28"/>
    </w:rPr>
  </w:style>
  <w:style w:type="paragraph" w:customStyle="1" w:styleId="thumbimage1">
    <w:name w:val="thumbimage1"/>
    <w:basedOn w:val="a"/>
    <w:rsid w:val="00BE24C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1">
    <w:name w:val="mbbutton1"/>
    <w:basedOn w:val="a"/>
    <w:rsid w:val="00BE24C9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1">
    <w:name w:val="mbbuttonsel1"/>
    <w:basedOn w:val="a"/>
    <w:rsid w:val="00BE24C9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1">
    <w:name w:val="mbcontent1"/>
    <w:basedOn w:val="a"/>
    <w:rsid w:val="00BE24C9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1">
    <w:name w:val="mbtab1"/>
    <w:basedOn w:val="a"/>
    <w:rsid w:val="00BE24C9"/>
    <w:pPr>
      <w:shd w:val="clear" w:color="auto" w:fill="F5FF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2">
    <w:name w:val="mbbutton2"/>
    <w:basedOn w:val="a"/>
    <w:rsid w:val="00BE24C9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2">
    <w:name w:val="mbbuttonsel2"/>
    <w:basedOn w:val="a"/>
    <w:rsid w:val="00BE24C9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2">
    <w:name w:val="mbcontent2"/>
    <w:basedOn w:val="a"/>
    <w:rsid w:val="00BE24C9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2">
    <w:name w:val="mbtab2"/>
    <w:basedOn w:val="a"/>
    <w:rsid w:val="00BE24C9"/>
    <w:pPr>
      <w:shd w:val="clear" w:color="auto" w:fill="FFFA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3">
    <w:name w:val="mbbutton3"/>
    <w:basedOn w:val="a"/>
    <w:rsid w:val="00BE24C9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3">
    <w:name w:val="mbbuttonsel3"/>
    <w:basedOn w:val="a"/>
    <w:rsid w:val="00BE24C9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3">
    <w:name w:val="mbcontent3"/>
    <w:basedOn w:val="a"/>
    <w:rsid w:val="00BE24C9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3">
    <w:name w:val="mbtab3"/>
    <w:basedOn w:val="a"/>
    <w:rsid w:val="00BE24C9"/>
    <w:pPr>
      <w:shd w:val="clear" w:color="auto" w:fill="F0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4">
    <w:name w:val="mbbutton4"/>
    <w:basedOn w:val="a"/>
    <w:rsid w:val="00BE24C9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4">
    <w:name w:val="mbbuttonsel4"/>
    <w:basedOn w:val="a"/>
    <w:rsid w:val="00BE24C9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4">
    <w:name w:val="mbcontent4"/>
    <w:basedOn w:val="a"/>
    <w:rsid w:val="00BE24C9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4">
    <w:name w:val="mbtab4"/>
    <w:basedOn w:val="a"/>
    <w:rsid w:val="00BE24C9"/>
    <w:pPr>
      <w:shd w:val="clear" w:color="auto" w:fill="FFFCE8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5">
    <w:name w:val="mbbutton5"/>
    <w:basedOn w:val="a"/>
    <w:rsid w:val="00BE24C9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5">
    <w:name w:val="mbbuttonsel5"/>
    <w:basedOn w:val="a"/>
    <w:rsid w:val="00BE24C9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5">
    <w:name w:val="mbcontent5"/>
    <w:basedOn w:val="a"/>
    <w:rsid w:val="00BE24C9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5">
    <w:name w:val="mbtab5"/>
    <w:basedOn w:val="a"/>
    <w:rsid w:val="00BE24C9"/>
    <w:pPr>
      <w:shd w:val="clear" w:color="auto" w:fill="FFEED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mbox1">
    <w:name w:val="imbox1"/>
    <w:basedOn w:val="a"/>
    <w:rsid w:val="00BE24C9"/>
    <w:pPr>
      <w:spacing w:after="0" w:line="240" w:lineRule="auto"/>
      <w:ind w:left="-120" w:right="-120" w:firstLine="600"/>
    </w:pPr>
    <w:rPr>
      <w:rFonts w:ascii="Angsana New" w:eastAsia="Times New Roman" w:hAnsi="Angsana New" w:cs="Angsana New"/>
      <w:sz w:val="28"/>
    </w:rPr>
  </w:style>
  <w:style w:type="paragraph" w:customStyle="1" w:styleId="imbox2">
    <w:name w:val="imbox2"/>
    <w:basedOn w:val="a"/>
    <w:rsid w:val="00BE24C9"/>
    <w:pPr>
      <w:spacing w:before="60" w:after="60" w:line="240" w:lineRule="auto"/>
      <w:ind w:left="60" w:right="60" w:firstLine="600"/>
    </w:pPr>
    <w:rPr>
      <w:rFonts w:ascii="Angsana New" w:eastAsia="Times New Roman" w:hAnsi="Angsana New" w:cs="Angsana New"/>
      <w:sz w:val="28"/>
    </w:rPr>
  </w:style>
  <w:style w:type="paragraph" w:customStyle="1" w:styleId="tmbox1">
    <w:name w:val="tmbox1"/>
    <w:basedOn w:val="a"/>
    <w:rsid w:val="00BE24C9"/>
    <w:pPr>
      <w:spacing w:before="30" w:after="3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elflink1">
    <w:name w:val="selflink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mpty-li1">
    <w:name w:val="mw-empty-li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notice-all1">
    <w:name w:val="notice-all1"/>
    <w:basedOn w:val="a"/>
    <w:rsid w:val="00BE24C9"/>
    <w:pPr>
      <w:spacing w:before="100" w:beforeAutospacing="1" w:after="240" w:line="240" w:lineRule="auto"/>
      <w:ind w:right="30" w:firstLine="600"/>
    </w:pPr>
    <w:rPr>
      <w:rFonts w:ascii="Angsana New" w:eastAsia="Times New Roman" w:hAnsi="Angsana New" w:cs="Angsana New"/>
      <w:sz w:val="28"/>
    </w:rPr>
  </w:style>
  <w:style w:type="character" w:customStyle="1" w:styleId="mw-headline">
    <w:name w:val="mw-headline"/>
    <w:basedOn w:val="a0"/>
    <w:rsid w:val="00BE24C9"/>
  </w:style>
  <w:style w:type="character" w:customStyle="1" w:styleId="mw-editsection">
    <w:name w:val="mw-editsection"/>
    <w:basedOn w:val="a0"/>
    <w:rsid w:val="00BE24C9"/>
  </w:style>
  <w:style w:type="character" w:customStyle="1" w:styleId="mw-editsection-bracket">
    <w:name w:val="mw-editsection-bracket"/>
    <w:basedOn w:val="a0"/>
    <w:rsid w:val="00BE24C9"/>
  </w:style>
  <w:style w:type="character" w:customStyle="1" w:styleId="title1">
    <w:name w:val="title1"/>
    <w:basedOn w:val="a0"/>
    <w:rsid w:val="00276FA2"/>
    <w:rPr>
      <w:rFonts w:ascii="Times New Roman" w:hAnsi="Times New Roman" w:cs="Times New Roman" w:hint="default"/>
      <w:b/>
      <w:bCs/>
      <w:strike w:val="0"/>
      <w:dstrike w:val="0"/>
      <w:color w:val="247E05"/>
      <w:sz w:val="45"/>
      <w:szCs w:val="45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8676BB"/>
    <w:rPr>
      <w:color w:val="800080"/>
      <w:u w:val="single"/>
    </w:rPr>
  </w:style>
  <w:style w:type="character" w:styleId="HTML1">
    <w:name w:val="HTML Cite"/>
    <w:basedOn w:val="a0"/>
    <w:uiPriority w:val="99"/>
    <w:semiHidden/>
    <w:unhideWhenUsed/>
    <w:rsid w:val="008676BB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8676BB"/>
    <w:rPr>
      <w:rFonts w:ascii="Courier New" w:eastAsia="Times New Roman" w:hAnsi="Courier New" w:cs="Courier New" w:hint="default"/>
      <w:sz w:val="28"/>
      <w:szCs w:val="28"/>
    </w:rPr>
  </w:style>
  <w:style w:type="character" w:styleId="HTML3">
    <w:name w:val="HTML Typewriter"/>
    <w:basedOn w:val="a0"/>
    <w:uiPriority w:val="99"/>
    <w:semiHidden/>
    <w:unhideWhenUsed/>
    <w:rsid w:val="008676BB"/>
    <w:rPr>
      <w:rFonts w:ascii="Courier New" w:eastAsia="Times New Roman" w:hAnsi="Courier New" w:cs="Courier New" w:hint="default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container">
    <w:name w:val="postedit-container"/>
    <w:basedOn w:val="a"/>
    <w:rsid w:val="008676BB"/>
    <w:pPr>
      <w:spacing w:after="0" w:line="240" w:lineRule="auto"/>
      <w:ind w:firstLine="600"/>
    </w:pPr>
    <w:rPr>
      <w:rFonts w:ascii="Angsana New" w:eastAsia="Times New Roman" w:hAnsi="Angsana New" w:cs="Angsana New"/>
      <w:sz w:val="20"/>
      <w:szCs w:val="20"/>
    </w:rPr>
  </w:style>
  <w:style w:type="paragraph" w:customStyle="1" w:styleId="postedit">
    <w:name w:val="postedit"/>
    <w:basedOn w:val="a"/>
    <w:rsid w:val="008676BB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  <w:ind w:firstLine="600"/>
    </w:pPr>
    <w:rPr>
      <w:rFonts w:ascii="Angsana New" w:eastAsia="Times New Roman" w:hAnsi="Angsana New" w:cs="Angsana New"/>
      <w:color w:val="626465"/>
      <w:sz w:val="28"/>
    </w:rPr>
  </w:style>
  <w:style w:type="paragraph" w:customStyle="1" w:styleId="postedit-icon">
    <w:name w:val="postedit-icon"/>
    <w:basedOn w:val="a"/>
    <w:rsid w:val="008676BB"/>
    <w:pPr>
      <w:spacing w:before="100" w:beforeAutospacing="1" w:after="100" w:afterAutospacing="1" w:line="375" w:lineRule="atLeast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icon-checkmark">
    <w:name w:val="postedit-icon-checkmark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close">
    <w:name w:val="postedit-close"/>
    <w:basedOn w:val="a"/>
    <w:rsid w:val="008676BB"/>
    <w:pPr>
      <w:spacing w:before="100" w:beforeAutospacing="1" w:after="100" w:afterAutospacing="1" w:line="552" w:lineRule="atLeast"/>
      <w:ind w:firstLine="600"/>
    </w:pPr>
    <w:rPr>
      <w:rFonts w:ascii="Angsana New" w:eastAsia="Times New Roman" w:hAnsi="Angsana New" w:cs="Angsana New"/>
      <w:b/>
      <w:bCs/>
      <w:color w:val="000000"/>
      <w:sz w:val="30"/>
      <w:szCs w:val="30"/>
    </w:rPr>
  </w:style>
  <w:style w:type="paragraph" w:customStyle="1" w:styleId="uls-menu">
    <w:name w:val="uls-menu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7"/>
      <w:szCs w:val="27"/>
    </w:rPr>
  </w:style>
  <w:style w:type="paragraph" w:customStyle="1" w:styleId="uls-search-wrapper-wrapper">
    <w:name w:val="uls-search-wrapper-wrapper"/>
    <w:basedOn w:val="a"/>
    <w:rsid w:val="008676BB"/>
    <w:pPr>
      <w:spacing w:before="75" w:after="75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icon-back">
    <w:name w:val="uls-icon-back"/>
    <w:basedOn w:val="a"/>
    <w:rsid w:val="008676BB"/>
    <w:pPr>
      <w:pBdr>
        <w:right w:val="single" w:sz="6" w:space="0" w:color="C9C9C9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embedplayer">
    <w:name w:val="mwembedplay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loadingspinner">
    <w:name w:val="loadingspin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imported-resource">
    <w:name w:val="mw-imported-resource"/>
    <w:basedOn w:val="a"/>
    <w:rsid w:val="008676B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kaltura-icon">
    <w:name w:val="kaltura-icon"/>
    <w:basedOn w:val="a"/>
    <w:rsid w:val="008676BB"/>
    <w:pPr>
      <w:spacing w:before="30" w:after="100" w:afterAutospacing="1" w:line="240" w:lineRule="auto"/>
      <w:ind w:left="45" w:firstLine="600"/>
    </w:pPr>
    <w:rPr>
      <w:rFonts w:ascii="Angsana New" w:eastAsia="Times New Roman" w:hAnsi="Angsana New" w:cs="Angsana New"/>
      <w:sz w:val="28"/>
    </w:rPr>
  </w:style>
  <w:style w:type="paragraph" w:customStyle="1" w:styleId="mw-fullscreen-overlay">
    <w:name w:val="mw-fullscreen-overlay"/>
    <w:basedOn w:val="a"/>
    <w:rsid w:val="008676BB"/>
    <w:pPr>
      <w:shd w:val="clear" w:color="auto" w:fill="00000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lay-btn-large">
    <w:name w:val="play-btn-larg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container">
    <w:name w:val="carouselcontai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videotitle">
    <w:name w:val="carouselvideotitl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titleduration">
    <w:name w:val="carouseltitleduration"/>
    <w:basedOn w:val="a"/>
    <w:rsid w:val="008676BB"/>
    <w:pPr>
      <w:shd w:val="clear" w:color="auto" w:fill="5A5A5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D9D9D9"/>
      <w:sz w:val="20"/>
      <w:szCs w:val="20"/>
    </w:rPr>
  </w:style>
  <w:style w:type="paragraph" w:customStyle="1" w:styleId="carouselimgtitle">
    <w:name w:val="carouselimgtitle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carouselimgduration">
    <w:name w:val="carouselimgdurati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carouselprevbutton">
    <w:name w:val="carouselprevbutt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nextbutton">
    <w:name w:val="carouselnextbutt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container">
    <w:name w:val="alert-contai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title">
    <w:name w:val="alert-title"/>
    <w:basedOn w:val="a"/>
    <w:rsid w:val="008676BB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alert-message">
    <w:name w:val="alert-message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1"/>
      <w:szCs w:val="21"/>
    </w:rPr>
  </w:style>
  <w:style w:type="paragraph" w:customStyle="1" w:styleId="alert-buttons-container">
    <w:name w:val="alert-buttons-container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alert-button">
    <w:name w:val="alert-button"/>
    <w:basedOn w:val="a"/>
    <w:rsid w:val="008676BB"/>
    <w:pPr>
      <w:shd w:val="clear" w:color="auto" w:fill="474747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w-tmh-playtext">
    <w:name w:val="mw-tmh-play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loading-overlay">
    <w:name w:val="ve-init-mw-desktoparticletarget-loading-overlay"/>
    <w:basedOn w:val="a"/>
    <w:rsid w:val="008676BB"/>
    <w:pPr>
      <w:spacing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progress">
    <w:name w:val="ve-init-mw-desktoparticletarget-progress"/>
    <w:basedOn w:val="a"/>
    <w:rsid w:val="008676BB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pacing w:after="0" w:line="240" w:lineRule="auto"/>
      <w:ind w:left="3060" w:right="3060"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progress-bar">
    <w:name w:val="ve-init-mw-desktoparticletarget-progress-bar"/>
    <w:basedOn w:val="a"/>
    <w:rsid w:val="008676BB"/>
    <w:pPr>
      <w:shd w:val="clear" w:color="auto" w:fill="347B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ditsection-divider">
    <w:name w:val="mw-editsection-divid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suggestions">
    <w:name w:val="suggestions"/>
    <w:basedOn w:val="a"/>
    <w:rsid w:val="008676BB"/>
    <w:pPr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uggestions-special">
    <w:name w:val="suggestions-special"/>
    <w:basedOn w:val="a"/>
    <w:rsid w:val="008676B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suggestions-results">
    <w:name w:val="suggestions-results"/>
    <w:basedOn w:val="a"/>
    <w:rsid w:val="008676B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uggestions-result">
    <w:name w:val="suggestions-result"/>
    <w:basedOn w:val="a"/>
    <w:rsid w:val="008676BB"/>
    <w:pPr>
      <w:spacing w:after="0" w:line="360" w:lineRule="atLeast"/>
      <w:ind w:firstLine="600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suggestions-result-current">
    <w:name w:val="suggestions-result-current"/>
    <w:basedOn w:val="a"/>
    <w:rsid w:val="008676BB"/>
    <w:pPr>
      <w:shd w:val="clear" w:color="auto" w:fill="4C59A6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highlight">
    <w:name w:val="highligh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sz w:val="28"/>
    </w:rPr>
  </w:style>
  <w:style w:type="paragraph" w:customStyle="1" w:styleId="mw-ui-button">
    <w:name w:val="mw-ui-button"/>
    <w:basedOn w:val="a"/>
    <w:rsid w:val="008676BB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after="0" w:line="240" w:lineRule="auto"/>
      <w:ind w:firstLine="600"/>
      <w:jc w:val="center"/>
      <w:textAlignment w:val="center"/>
    </w:pPr>
    <w:rPr>
      <w:rFonts w:ascii="inherit" w:eastAsia="Times New Roman" w:hAnsi="inherit" w:cs="Angsana New"/>
      <w:b/>
      <w:bCs/>
      <w:color w:val="555555"/>
      <w:sz w:val="24"/>
      <w:szCs w:val="24"/>
    </w:rPr>
  </w:style>
  <w:style w:type="paragraph" w:customStyle="1" w:styleId="cn-closebutton">
    <w:name w:val="cn-closebutton"/>
    <w:basedOn w:val="a"/>
    <w:rsid w:val="008676BB"/>
    <w:pPr>
      <w:spacing w:before="100" w:beforeAutospacing="1" w:after="100" w:afterAutospacing="1" w:line="240" w:lineRule="auto"/>
      <w:ind w:firstLine="285"/>
    </w:pPr>
    <w:rPr>
      <w:rFonts w:ascii="Angsana New" w:eastAsia="Times New Roman" w:hAnsi="Angsana New" w:cs="Angsana New"/>
      <w:sz w:val="28"/>
    </w:rPr>
  </w:style>
  <w:style w:type="paragraph" w:customStyle="1" w:styleId="mw-indicators">
    <w:name w:val="mw-indicators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ui-surface">
    <w:name w:val="ve-ui-surfac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editablecontent">
    <w:name w:val="ve-init-mw-desktoparticletarget-editableconten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">
    <w:name w:val="special-label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query">
    <w:name w:val="special-query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hover">
    <w:name w:val="special-hov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dismissable-notice">
    <w:name w:val="mw-dismissable-notic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settings-trigger">
    <w:name w:val="uls-settings-trigg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">
    <w:name w:val="uls-trigg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text">
    <w:name w:val="alert-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play-btn-large1">
    <w:name w:val="play-btn-large1"/>
    <w:basedOn w:val="a"/>
    <w:rsid w:val="008676BB"/>
    <w:pPr>
      <w:spacing w:after="100" w:afterAutospacing="1" w:line="240" w:lineRule="auto"/>
      <w:ind w:left="-525" w:firstLine="600"/>
    </w:pPr>
    <w:rPr>
      <w:rFonts w:ascii="Angsana New" w:eastAsia="Times New Roman" w:hAnsi="Angsana New" w:cs="Angsana New"/>
      <w:sz w:val="28"/>
    </w:rPr>
  </w:style>
  <w:style w:type="paragraph" w:customStyle="1" w:styleId="mw-indicators1">
    <w:name w:val="mw-indicators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ui-surface1">
    <w:name w:val="ve-ui-surface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init-mw-desktoparticletarget-editablecontent1">
    <w:name w:val="ve-init-mw-desktoparticletarget-editablecontent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ui-surface2">
    <w:name w:val="ve-ui-surface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1">
    <w:name w:val="special-label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808080"/>
      <w:sz w:val="28"/>
    </w:rPr>
  </w:style>
  <w:style w:type="paragraph" w:customStyle="1" w:styleId="special-query1">
    <w:name w:val="special-query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color w:val="000000"/>
      <w:sz w:val="28"/>
    </w:rPr>
  </w:style>
  <w:style w:type="paragraph" w:customStyle="1" w:styleId="special-hover1">
    <w:name w:val="special-hover1"/>
    <w:basedOn w:val="a"/>
    <w:rsid w:val="008676BB"/>
    <w:pPr>
      <w:shd w:val="clear" w:color="auto" w:fill="C0C0C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2">
    <w:name w:val="special-label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special-query2">
    <w:name w:val="special-query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ls-settings-trigger1">
    <w:name w:val="uls-settings-trigger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settings-trigger2">
    <w:name w:val="uls-settings-trigger2"/>
    <w:basedOn w:val="a"/>
    <w:rsid w:val="008676BB"/>
    <w:pPr>
      <w:spacing w:before="45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query3">
    <w:name w:val="special-query3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1">
    <w:name w:val="uls-trigger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2">
    <w:name w:val="uls-trigger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dismissable-notice1">
    <w:name w:val="mw-dismissable-notice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mw-editsection1">
    <w:name w:val="mw-editsection1"/>
    <w:basedOn w:val="a0"/>
    <w:rsid w:val="008676BB"/>
  </w:style>
  <w:style w:type="character" w:customStyle="1" w:styleId="itemaddtext">
    <w:name w:val="itemaddtext"/>
    <w:basedOn w:val="a0"/>
    <w:rsid w:val="0029381A"/>
  </w:style>
  <w:style w:type="character" w:customStyle="1" w:styleId="fbcommentscount">
    <w:name w:val="fb_comments_count"/>
    <w:basedOn w:val="a0"/>
    <w:rsid w:val="0029381A"/>
  </w:style>
  <w:style w:type="character" w:customStyle="1" w:styleId="40">
    <w:name w:val="หัวเรื่อง 4 อักขระ"/>
    <w:basedOn w:val="a0"/>
    <w:link w:val="4"/>
    <w:uiPriority w:val="9"/>
    <w:semiHidden/>
    <w:rsid w:val="007F3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7F34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Title"/>
    <w:basedOn w:val="a"/>
    <w:link w:val="ad"/>
    <w:qFormat/>
    <w:rsid w:val="007F342A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d">
    <w:name w:val="ชื่อเรื่อง อักขระ"/>
    <w:basedOn w:val="a0"/>
    <w:link w:val="ac"/>
    <w:rsid w:val="007F342A"/>
    <w:rPr>
      <w:rFonts w:ascii="Angsana New" w:eastAsia="Cordia New" w:hAnsi="Cordia New" w:cs="Angsana New"/>
      <w:b/>
      <w:bCs/>
      <w:sz w:val="36"/>
      <w:szCs w:val="36"/>
    </w:rPr>
  </w:style>
  <w:style w:type="paragraph" w:styleId="ae">
    <w:name w:val="footer"/>
    <w:basedOn w:val="a"/>
    <w:link w:val="af"/>
    <w:rsid w:val="007F342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">
    <w:name w:val="ท้ายกระดาษ อักขระ"/>
    <w:basedOn w:val="a0"/>
    <w:link w:val="ae"/>
    <w:rsid w:val="007F342A"/>
    <w:rPr>
      <w:rFonts w:ascii="Cordia New" w:eastAsia="Cordia New" w:hAnsi="Cordia New" w:cs="Cordia New"/>
      <w:sz w:val="28"/>
    </w:rPr>
  </w:style>
  <w:style w:type="character" w:styleId="af0">
    <w:name w:val="page number"/>
    <w:basedOn w:val="a0"/>
    <w:rsid w:val="007F342A"/>
  </w:style>
  <w:style w:type="character" w:customStyle="1" w:styleId="60">
    <w:name w:val="หัวเรื่อง 6 อักขระ"/>
    <w:basedOn w:val="a0"/>
    <w:link w:val="6"/>
    <w:uiPriority w:val="9"/>
    <w:semiHidden/>
    <w:rsid w:val="0022017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161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716193745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59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525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3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89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39">
              <w:marLeft w:val="0"/>
              <w:marRight w:val="0"/>
              <w:marTop w:val="0"/>
              <w:marBottom w:val="75"/>
              <w:divBdr>
                <w:top w:val="single" w:sz="6" w:space="8" w:color="63A84B"/>
                <w:left w:val="single" w:sz="6" w:space="8" w:color="63A84B"/>
                <w:bottom w:val="single" w:sz="6" w:space="8" w:color="63A84B"/>
                <w:right w:val="single" w:sz="6" w:space="8" w:color="63A84B"/>
              </w:divBdr>
            </w:div>
          </w:divsChild>
        </w:div>
      </w:divsChild>
    </w:div>
    <w:div w:id="4034517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207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748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711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5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55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449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5563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0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43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703">
      <w:bodyDiv w:val="1"/>
      <w:marLeft w:val="0"/>
      <w:marRight w:val="0"/>
      <w:marTop w:val="1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40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02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49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174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802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1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592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688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947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4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0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23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2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48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40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9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53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6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89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66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26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73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02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78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70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5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57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67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06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62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0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2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19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92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67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42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88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610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36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2995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59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39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63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79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056">
              <w:marLeft w:val="0"/>
              <w:marRight w:val="0"/>
              <w:marTop w:val="0"/>
              <w:marBottom w:val="75"/>
              <w:divBdr>
                <w:top w:val="single" w:sz="6" w:space="8" w:color="63A84B"/>
                <w:left w:val="single" w:sz="6" w:space="8" w:color="63A84B"/>
                <w:bottom w:val="single" w:sz="6" w:space="8" w:color="63A84B"/>
                <w:right w:val="single" w:sz="6" w:space="8" w:color="63A84B"/>
              </w:divBdr>
              <w:divsChild>
                <w:div w:id="98647203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51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3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78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10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82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4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28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00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91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50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09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8693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1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99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8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4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1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BC00-25D7-4B30-BD05-C8916EBF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Cliniccom</cp:lastModifiedBy>
  <cp:revision>2</cp:revision>
  <cp:lastPrinted>2019-09-05T05:24:00Z</cp:lastPrinted>
  <dcterms:created xsi:type="dcterms:W3CDTF">2020-07-14T02:48:00Z</dcterms:created>
  <dcterms:modified xsi:type="dcterms:W3CDTF">2020-07-14T02:48:00Z</dcterms:modified>
</cp:coreProperties>
</file>